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3A" w:rsidRDefault="009C523A" w:rsidP="009C523A">
      <w:pPr>
        <w:jc w:val="center"/>
      </w:pPr>
      <w:r>
        <w:t xml:space="preserve">GUIDE </w:t>
      </w:r>
      <w:r w:rsidR="00386808">
        <w:t>D’IMPLANTATION FINAL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  <w:r>
        <w:t>Par</w:t>
      </w:r>
    </w:p>
    <w:p w:rsidR="009C523A" w:rsidRDefault="009C523A" w:rsidP="009C523A">
      <w:pPr>
        <w:ind w:firstLine="105"/>
        <w:jc w:val="center"/>
      </w:pPr>
      <w:r>
        <w:t>Alice Lessard</w:t>
      </w:r>
    </w:p>
    <w:p w:rsidR="009C523A" w:rsidRDefault="009C523A" w:rsidP="009C523A">
      <w:pPr>
        <w:ind w:firstLine="105"/>
        <w:jc w:val="center"/>
      </w:pPr>
      <w:r>
        <w:t>Jean-Philippe Boucher</w:t>
      </w:r>
    </w:p>
    <w:p w:rsidR="009C523A" w:rsidRDefault="009C523A" w:rsidP="009C523A">
      <w:pPr>
        <w:ind w:firstLine="105"/>
        <w:jc w:val="center"/>
      </w:pPr>
      <w:r>
        <w:t>Groupe 00001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  <w:r>
        <w:t>Travail présenté</w:t>
      </w:r>
    </w:p>
    <w:p w:rsidR="009C523A" w:rsidRDefault="009C523A" w:rsidP="009C523A">
      <w:pPr>
        <w:jc w:val="center"/>
      </w:pPr>
      <w:r>
        <w:t>À</w:t>
      </w:r>
    </w:p>
    <w:p w:rsidR="009C523A" w:rsidRDefault="009C523A" w:rsidP="009C523A">
      <w:pPr>
        <w:jc w:val="center"/>
      </w:pPr>
      <w:r>
        <w:t>M. Yvan Paquin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  <w:r w:rsidRPr="009C523A">
        <w:t>IMPLANTATION D'UN PROJET INFORMATIQUE</w:t>
      </w:r>
    </w:p>
    <w:p w:rsidR="009C523A" w:rsidRDefault="009C523A" w:rsidP="009C523A">
      <w:pPr>
        <w:jc w:val="center"/>
      </w:pPr>
      <w:r w:rsidRPr="009C523A">
        <w:t>420-6S4-BA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314B0C" w:rsidRDefault="009C523A" w:rsidP="009C523A">
      <w:pPr>
        <w:jc w:val="center"/>
      </w:pPr>
      <w:r>
        <w:t xml:space="preserve">Cégep Beauce-Appalaches </w:t>
      </w:r>
    </w:p>
    <w:p w:rsidR="009C523A" w:rsidRDefault="008F35DF" w:rsidP="00314B0C">
      <w:pPr>
        <w:jc w:val="center"/>
      </w:pPr>
      <w:r>
        <w:t>14</w:t>
      </w:r>
      <w:r w:rsidR="009C523A">
        <w:t xml:space="preserve"> </w:t>
      </w:r>
      <w:r>
        <w:t>mai</w:t>
      </w:r>
      <w:r w:rsidR="009C523A">
        <w:t xml:space="preserve"> 2019</w:t>
      </w:r>
      <w:r w:rsidR="009C523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80422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268" w:rsidRDefault="0067726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F0DE4" w:rsidRDefault="0067726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1592" w:history="1">
            <w:r w:rsidR="00BF0DE4" w:rsidRPr="00E70C49">
              <w:rPr>
                <w:rStyle w:val="Lienhypertexte"/>
                <w:noProof/>
              </w:rPr>
              <w:t>Prérequis</w:t>
            </w:r>
            <w:r w:rsidR="00BF0DE4">
              <w:rPr>
                <w:noProof/>
                <w:webHidden/>
              </w:rPr>
              <w:tab/>
            </w:r>
            <w:r w:rsidR="00BF0DE4">
              <w:rPr>
                <w:noProof/>
                <w:webHidden/>
              </w:rPr>
              <w:fldChar w:fldCharType="begin"/>
            </w:r>
            <w:r w:rsidR="00BF0DE4">
              <w:rPr>
                <w:noProof/>
                <w:webHidden/>
              </w:rPr>
              <w:instrText xml:space="preserve"> PAGEREF _Toc8721592 \h </w:instrText>
            </w:r>
            <w:r w:rsidR="00BF0DE4">
              <w:rPr>
                <w:noProof/>
                <w:webHidden/>
              </w:rPr>
            </w:r>
            <w:r w:rsidR="00BF0DE4">
              <w:rPr>
                <w:noProof/>
                <w:webHidden/>
              </w:rPr>
              <w:fldChar w:fldCharType="separate"/>
            </w:r>
            <w:r w:rsidR="00BF0DE4">
              <w:rPr>
                <w:noProof/>
                <w:webHidden/>
              </w:rPr>
              <w:t>3</w:t>
            </w:r>
            <w:r w:rsidR="00BF0DE4"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3" w:history="1">
            <w:r w:rsidRPr="00E70C49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4" w:history="1">
            <w:r w:rsidRPr="00E70C49">
              <w:rPr>
                <w:rStyle w:val="Lienhypertexte"/>
                <w:noProof/>
              </w:rPr>
              <w:t>Logiciels et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5" w:history="1">
            <w:r w:rsidRPr="00E70C49">
              <w:rPr>
                <w:rStyle w:val="Lienhypertexte"/>
                <w:noProof/>
              </w:rPr>
              <w:t>Mots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6" w:history="1">
            <w:r w:rsidRPr="00E70C49">
              <w:rPr>
                <w:rStyle w:val="Lienhypertexte"/>
                <w:noProof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7" w:history="1">
            <w:r w:rsidRPr="00E70C49">
              <w:rPr>
                <w:rStyle w:val="Lienhypertexte"/>
                <w:noProof/>
              </w:rPr>
              <w:t>Vérifier les 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8" w:history="1">
            <w:r w:rsidRPr="00E70C49">
              <w:rPr>
                <w:rStyle w:val="Lienhypertexte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9" w:history="1">
            <w:r w:rsidRPr="00E70C49">
              <w:rPr>
                <w:rStyle w:val="Lienhypertexte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0" w:history="1">
            <w:r w:rsidRPr="00E70C49">
              <w:rPr>
                <w:rStyle w:val="Lienhypertext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1" w:history="1">
            <w:r w:rsidRPr="00E70C49">
              <w:rPr>
                <w:rStyle w:val="Lienhypertexte"/>
                <w:noProof/>
              </w:rPr>
              <w:t>.Net Cor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2" w:history="1">
            <w:r w:rsidRPr="00E70C49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3" w:history="1">
            <w:r w:rsidRPr="00E70C49">
              <w:rPr>
                <w:rStyle w:val="Lienhypertexte"/>
                <w:noProof/>
              </w:rPr>
              <w:t>Importer le dossier avec les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4" w:history="1">
            <w:r w:rsidRPr="00E70C49">
              <w:rPr>
                <w:rStyle w:val="Lienhypertexte"/>
                <w:noProof/>
              </w:rPr>
              <w:t>Implémenter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5" w:history="1">
            <w:r w:rsidRPr="00E70C49">
              <w:rPr>
                <w:rStyle w:val="Lienhypertexte"/>
                <w:noProof/>
              </w:rPr>
              <w:t>Implémenter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6" w:history="1">
            <w:r w:rsidRPr="00E70C49">
              <w:rPr>
                <w:rStyle w:val="Lienhypertexte"/>
                <w:noProof/>
              </w:rPr>
              <w:t>Implémenter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7" w:history="1">
            <w:r w:rsidRPr="00E70C49">
              <w:rPr>
                <w:rStyle w:val="Lienhypertexte"/>
                <w:noProof/>
              </w:rPr>
              <w:t>Ajustements de l’Api (option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8" w:history="1">
            <w:r w:rsidRPr="00E70C49">
              <w:rPr>
                <w:rStyle w:val="Lienhypertexte"/>
                <w:noProof/>
              </w:rPr>
              <w:t>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9" w:history="1">
            <w:r w:rsidRPr="00E70C49">
              <w:rPr>
                <w:rStyle w:val="Lienhypertexte"/>
                <w:noProof/>
              </w:rPr>
              <w:t>Revenir en arr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10" w:history="1">
            <w:r w:rsidRPr="00E70C49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11" w:history="1">
            <w:r w:rsidRPr="00E70C49">
              <w:rPr>
                <w:rStyle w:val="Lienhypertexte"/>
                <w:noProof/>
              </w:rPr>
              <w:t>Ouvrir l’invite de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12" w:history="1">
            <w:r w:rsidRPr="00E70C49">
              <w:rPr>
                <w:rStyle w:val="Lienhypertexte"/>
                <w:noProof/>
              </w:rPr>
              <w:t>Copier-c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13" w:history="1">
            <w:r w:rsidRPr="00E70C49">
              <w:rPr>
                <w:rStyle w:val="Lienhypertexte"/>
                <w:noProof/>
              </w:rPr>
              <w:t>Activer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268" w:rsidRDefault="00677268">
          <w:r>
            <w:rPr>
              <w:b/>
              <w:bCs/>
              <w:lang w:val="fr-FR"/>
            </w:rPr>
            <w:fldChar w:fldCharType="end"/>
          </w:r>
        </w:p>
      </w:sdtContent>
    </w:sdt>
    <w:p w:rsidR="009C523A" w:rsidRDefault="009C523A" w:rsidP="009C523A"/>
    <w:p w:rsidR="009C523A" w:rsidRDefault="009C523A">
      <w:r>
        <w:br w:type="page"/>
      </w:r>
    </w:p>
    <w:p w:rsidR="009C523A" w:rsidRDefault="009C523A" w:rsidP="009C523A">
      <w:pPr>
        <w:pStyle w:val="Titre1"/>
      </w:pPr>
      <w:bookmarkStart w:id="0" w:name="_Toc8721592"/>
      <w:r>
        <w:lastRenderedPageBreak/>
        <w:t>Prérequis</w:t>
      </w:r>
      <w:bookmarkEnd w:id="0"/>
    </w:p>
    <w:p w:rsidR="009C523A" w:rsidRDefault="009C523A" w:rsidP="009C523A"/>
    <w:p w:rsidR="004523D3" w:rsidRDefault="004523D3" w:rsidP="004523D3">
      <w:pPr>
        <w:pStyle w:val="Titre2"/>
      </w:pPr>
      <w:bookmarkStart w:id="1" w:name="_Toc8721593"/>
      <w:r>
        <w:t>Matériel</w:t>
      </w:r>
      <w:bookmarkEnd w:id="1"/>
    </w:p>
    <w:p w:rsidR="004523D3" w:rsidRPr="004523D3" w:rsidRDefault="004523D3" w:rsidP="004523D3">
      <w:pPr>
        <w:pStyle w:val="Paragraphedeliste"/>
        <w:numPr>
          <w:ilvl w:val="0"/>
          <w:numId w:val="1"/>
        </w:numPr>
      </w:pPr>
      <w:r>
        <w:t xml:space="preserve">Ordinateur avec Windows </w:t>
      </w:r>
      <w:r w:rsidR="00DD433B">
        <w:t>10</w:t>
      </w:r>
    </w:p>
    <w:p w:rsidR="004523D3" w:rsidRDefault="004523D3" w:rsidP="009C523A"/>
    <w:p w:rsidR="009C523A" w:rsidRDefault="004523D3" w:rsidP="00892110">
      <w:pPr>
        <w:pStyle w:val="Titre2"/>
      </w:pPr>
      <w:bookmarkStart w:id="2" w:name="_Toc8721594"/>
      <w:r>
        <w:t>Logiciels et version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2"/>
        <w:gridCol w:w="1189"/>
        <w:gridCol w:w="5829"/>
      </w:tblGrid>
      <w:tr w:rsidR="00CF3971" w:rsidTr="00CF3971">
        <w:tc>
          <w:tcPr>
            <w:tcW w:w="3080" w:type="dxa"/>
          </w:tcPr>
          <w:p w:rsidR="00CF3971" w:rsidRDefault="00CF3971" w:rsidP="00892110">
            <w:r>
              <w:t>MySql</w:t>
            </w:r>
          </w:p>
        </w:tc>
        <w:tc>
          <w:tcPr>
            <w:tcW w:w="2886" w:type="dxa"/>
          </w:tcPr>
          <w:p w:rsidR="00CF3971" w:rsidRDefault="00CF3971" w:rsidP="00892110">
            <w:r>
              <w:t>8.0.11</w:t>
            </w:r>
          </w:p>
        </w:tc>
        <w:tc>
          <w:tcPr>
            <w:tcW w:w="2664" w:type="dxa"/>
          </w:tcPr>
          <w:p w:rsidR="00E50729" w:rsidRDefault="00E50729" w:rsidP="00E50729">
            <w:hyperlink r:id="rId8" w:history="1">
              <w:r w:rsidRPr="00A53805">
                <w:rPr>
                  <w:rStyle w:val="Lienhypertexte"/>
                </w:rPr>
                <w:t>https://dev.mysql.com/get/Downloads/MySQLInstaller/mysql-installer-web-community-8.0.16.0.msi</w:t>
              </w:r>
            </w:hyperlink>
          </w:p>
        </w:tc>
      </w:tr>
      <w:tr w:rsidR="00CF3971" w:rsidTr="00CF3971">
        <w:tc>
          <w:tcPr>
            <w:tcW w:w="3080" w:type="dxa"/>
          </w:tcPr>
          <w:p w:rsidR="00CF3971" w:rsidRDefault="00CF3971" w:rsidP="00892110">
            <w:r>
              <w:t>MySql Workbench</w:t>
            </w:r>
          </w:p>
        </w:tc>
        <w:tc>
          <w:tcPr>
            <w:tcW w:w="2886" w:type="dxa"/>
          </w:tcPr>
          <w:p w:rsidR="00CF3971" w:rsidRDefault="00CF3971" w:rsidP="00892110">
            <w:r>
              <w:t>8.0.16</w:t>
            </w:r>
          </w:p>
        </w:tc>
        <w:tc>
          <w:tcPr>
            <w:tcW w:w="2664" w:type="dxa"/>
          </w:tcPr>
          <w:p w:rsidR="00E50729" w:rsidRDefault="00E50729" w:rsidP="00E50729">
            <w:hyperlink r:id="rId9" w:history="1">
              <w:r w:rsidRPr="00A53805">
                <w:rPr>
                  <w:rStyle w:val="Lienhypertexte"/>
                </w:rPr>
                <w:t>https://dev.mysql.com/get/Downloads/MySQLInstaller/mysql-installer-web-community-8.0.16.0.msi</w:t>
              </w:r>
            </w:hyperlink>
          </w:p>
        </w:tc>
      </w:tr>
      <w:tr w:rsidR="00CF3971" w:rsidTr="00CF3971">
        <w:tc>
          <w:tcPr>
            <w:tcW w:w="3080" w:type="dxa"/>
          </w:tcPr>
          <w:p w:rsidR="00CF3971" w:rsidRDefault="00CF3971" w:rsidP="00892110">
            <w:r>
              <w:t>.Net Core Runtime</w:t>
            </w:r>
          </w:p>
        </w:tc>
        <w:tc>
          <w:tcPr>
            <w:tcW w:w="2886" w:type="dxa"/>
          </w:tcPr>
          <w:p w:rsidR="00CF3971" w:rsidRDefault="00CF3971" w:rsidP="00892110">
            <w:r>
              <w:t>2.2.4</w:t>
            </w:r>
          </w:p>
        </w:tc>
        <w:tc>
          <w:tcPr>
            <w:tcW w:w="2664" w:type="dxa"/>
          </w:tcPr>
          <w:p w:rsidR="0034750E" w:rsidRDefault="0034750E" w:rsidP="0034750E">
            <w:r>
              <w:fldChar w:fldCharType="begin"/>
            </w:r>
            <w:r>
              <w:instrText xml:space="preserve"> HYPERLINK "</w:instrText>
            </w:r>
            <w:r w:rsidRPr="0034750E">
              <w:instrText>https://dotnet.microsoft.com/download/thank-you/dotnet-runtime-2.2.5-windows-hosting-bundle-installer</w:instrText>
            </w:r>
            <w:r>
              <w:instrText xml:space="preserve">" </w:instrText>
            </w:r>
            <w:r>
              <w:fldChar w:fldCharType="separate"/>
            </w:r>
            <w:r w:rsidRPr="00A53805">
              <w:rPr>
                <w:rStyle w:val="Lienhypertexte"/>
              </w:rPr>
              <w:t>https://dotnet.microsoft.com/download/thank-you/dotnet-runtime-2.2.5-windows-hosting-bundle-installer</w:t>
            </w:r>
            <w:r>
              <w:fldChar w:fldCharType="end"/>
            </w:r>
            <w:bookmarkStart w:id="3" w:name="_GoBack"/>
            <w:bookmarkEnd w:id="3"/>
          </w:p>
        </w:tc>
      </w:tr>
    </w:tbl>
    <w:p w:rsidR="00506221" w:rsidRDefault="00506221" w:rsidP="009C523A"/>
    <w:p w:rsidR="004523D3" w:rsidRDefault="004523D3" w:rsidP="004523D3">
      <w:pPr>
        <w:pStyle w:val="Titre2"/>
      </w:pPr>
      <w:bookmarkStart w:id="4" w:name="_Toc8721595"/>
      <w:r>
        <w:t>Mots de passe</w:t>
      </w:r>
      <w:bookmarkEnd w:id="4"/>
    </w:p>
    <w:p w:rsidR="004523D3" w:rsidRPr="00512725" w:rsidRDefault="004523D3" w:rsidP="004523D3">
      <w:pPr>
        <w:rPr>
          <w:b/>
        </w:rPr>
      </w:pPr>
      <w:r w:rsidRPr="00512725">
        <w:rPr>
          <w:b/>
        </w:rPr>
        <w:t>Administrateur Window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5"/>
        <w:gridCol w:w="4325"/>
      </w:tblGrid>
      <w:tr w:rsidR="004523D3" w:rsidTr="000467C2">
        <w:tc>
          <w:tcPr>
            <w:tcW w:w="4390" w:type="dxa"/>
          </w:tcPr>
          <w:p w:rsidR="004523D3" w:rsidRPr="0012193D" w:rsidRDefault="004523D3" w:rsidP="000467C2">
            <w:pPr>
              <w:rPr>
                <w:rFonts w:cstheme="minorHAnsi"/>
              </w:rPr>
            </w:pPr>
            <w:r w:rsidRPr="0012193D">
              <w:rPr>
                <w:rFonts w:cstheme="minorHAnsi"/>
              </w:rPr>
              <w:t>Nom</w:t>
            </w:r>
          </w:p>
        </w:tc>
        <w:tc>
          <w:tcPr>
            <w:tcW w:w="4390" w:type="dxa"/>
          </w:tcPr>
          <w:p w:rsidR="004523D3" w:rsidRPr="0012193D" w:rsidRDefault="004523D3" w:rsidP="000467C2">
            <w:pPr>
              <w:jc w:val="center"/>
              <w:rPr>
                <w:rFonts w:cstheme="minorHAnsi"/>
              </w:rPr>
            </w:pPr>
            <w:r w:rsidRPr="0012193D">
              <w:rPr>
                <w:rFonts w:cstheme="minorHAnsi"/>
              </w:rPr>
              <w:t>Administrateur</w:t>
            </w:r>
          </w:p>
        </w:tc>
      </w:tr>
      <w:tr w:rsidR="004523D3" w:rsidTr="000467C2">
        <w:tc>
          <w:tcPr>
            <w:tcW w:w="4390" w:type="dxa"/>
          </w:tcPr>
          <w:p w:rsidR="004523D3" w:rsidRPr="0012193D" w:rsidRDefault="004523D3" w:rsidP="000467C2">
            <w:pPr>
              <w:rPr>
                <w:rFonts w:cstheme="minorHAnsi"/>
              </w:rPr>
            </w:pPr>
            <w:r w:rsidRPr="0012193D">
              <w:rPr>
                <w:rFonts w:cstheme="minorHAnsi"/>
              </w:rPr>
              <w:t>Mot de passe</w:t>
            </w:r>
          </w:p>
        </w:tc>
        <w:tc>
          <w:tcPr>
            <w:tcW w:w="4390" w:type="dxa"/>
          </w:tcPr>
          <w:p w:rsidR="004523D3" w:rsidRPr="0012193D" w:rsidRDefault="00A60862" w:rsidP="000467C2">
            <w:pPr>
              <w:jc w:val="center"/>
              <w:rPr>
                <w:rFonts w:cstheme="minorHAnsi"/>
              </w:rPr>
            </w:pPr>
            <w:r w:rsidRPr="0012193D">
              <w:rPr>
                <w:rFonts w:cstheme="minorHAnsi"/>
              </w:rPr>
              <w:t>N/A</w:t>
            </w:r>
          </w:p>
        </w:tc>
      </w:tr>
    </w:tbl>
    <w:p w:rsidR="004523D3" w:rsidRDefault="004523D3" w:rsidP="004523D3"/>
    <w:p w:rsidR="004523D3" w:rsidRPr="00512725" w:rsidRDefault="004523D3" w:rsidP="004523D3">
      <w:pPr>
        <w:rPr>
          <w:b/>
        </w:rPr>
      </w:pPr>
      <w:r w:rsidRPr="00512725">
        <w:rPr>
          <w:b/>
        </w:rPr>
        <w:t>Administrateur MySQ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523D3" w:rsidTr="000467C2">
        <w:tc>
          <w:tcPr>
            <w:tcW w:w="4390" w:type="dxa"/>
          </w:tcPr>
          <w:p w:rsidR="004523D3" w:rsidRDefault="004523D3" w:rsidP="000467C2">
            <w:r>
              <w:t>Nom</w:t>
            </w:r>
          </w:p>
        </w:tc>
        <w:tc>
          <w:tcPr>
            <w:tcW w:w="4390" w:type="dxa"/>
          </w:tcPr>
          <w:p w:rsidR="004523D3" w:rsidRDefault="004523D3" w:rsidP="000467C2">
            <w:pPr>
              <w:jc w:val="center"/>
            </w:pPr>
            <w:proofErr w:type="spellStart"/>
            <w:r>
              <w:t>root</w:t>
            </w:r>
            <w:proofErr w:type="spellEnd"/>
          </w:p>
        </w:tc>
      </w:tr>
      <w:tr w:rsidR="004523D3" w:rsidTr="000467C2">
        <w:tc>
          <w:tcPr>
            <w:tcW w:w="4390" w:type="dxa"/>
          </w:tcPr>
          <w:p w:rsidR="004523D3" w:rsidRDefault="004523D3" w:rsidP="000467C2">
            <w:r>
              <w:t>Mot de passe</w:t>
            </w:r>
          </w:p>
        </w:tc>
        <w:tc>
          <w:tcPr>
            <w:tcW w:w="4390" w:type="dxa"/>
          </w:tcPr>
          <w:p w:rsidR="004523D3" w:rsidRDefault="004523D3" w:rsidP="000467C2">
            <w:pPr>
              <w:jc w:val="center"/>
            </w:pPr>
            <w:r>
              <w:t>N/A</w:t>
            </w:r>
          </w:p>
        </w:tc>
      </w:tr>
    </w:tbl>
    <w:p w:rsidR="004523D3" w:rsidRDefault="004523D3" w:rsidP="004523D3"/>
    <w:p w:rsidR="00272BC6" w:rsidRPr="00512725" w:rsidRDefault="00272BC6" w:rsidP="00272BC6">
      <w:pPr>
        <w:rPr>
          <w:b/>
        </w:rPr>
      </w:pPr>
      <w:r>
        <w:rPr>
          <w:b/>
        </w:rPr>
        <w:t>Administrateur C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72BC6" w:rsidTr="00272BC6">
        <w:tc>
          <w:tcPr>
            <w:tcW w:w="4315" w:type="dxa"/>
          </w:tcPr>
          <w:p w:rsidR="00272BC6" w:rsidRDefault="00272BC6" w:rsidP="004523D3">
            <w:r>
              <w:t>Adresse</w:t>
            </w:r>
          </w:p>
        </w:tc>
        <w:tc>
          <w:tcPr>
            <w:tcW w:w="4315" w:type="dxa"/>
          </w:tcPr>
          <w:p w:rsidR="00272BC6" w:rsidRDefault="00D70A70" w:rsidP="004523D3">
            <w:hyperlink r:id="rId10" w:history="1">
              <w:r w:rsidR="00272BC6" w:rsidRPr="0013503B">
                <w:rPr>
                  <w:rStyle w:val="Lienhypertexte"/>
                </w:rPr>
                <w:t>adresseachanger@hotmail.com</w:t>
              </w:r>
            </w:hyperlink>
          </w:p>
        </w:tc>
      </w:tr>
      <w:tr w:rsidR="00272BC6" w:rsidTr="00272BC6">
        <w:tc>
          <w:tcPr>
            <w:tcW w:w="4315" w:type="dxa"/>
          </w:tcPr>
          <w:p w:rsidR="00272BC6" w:rsidRDefault="00272BC6" w:rsidP="004523D3">
            <w:r>
              <w:t>Mot de passe</w:t>
            </w:r>
          </w:p>
        </w:tc>
        <w:tc>
          <w:tcPr>
            <w:tcW w:w="4315" w:type="dxa"/>
          </w:tcPr>
          <w:p w:rsidR="00272BC6" w:rsidRDefault="00272BC6" w:rsidP="004523D3">
            <w:r>
              <w:t>1be4cf2c6</w:t>
            </w:r>
          </w:p>
        </w:tc>
      </w:tr>
    </w:tbl>
    <w:p w:rsidR="00272BC6" w:rsidRDefault="00272BC6" w:rsidP="004523D3"/>
    <w:p w:rsidR="004523D3" w:rsidRDefault="004523D3" w:rsidP="004523D3">
      <w:pPr>
        <w:pStyle w:val="Titre2"/>
      </w:pPr>
      <w:bookmarkStart w:id="5" w:name="_Toc8721596"/>
      <w:r>
        <w:t>Fichiers</w:t>
      </w:r>
      <w:bookmarkEnd w:id="5"/>
    </w:p>
    <w:p w:rsidR="004523D3" w:rsidRDefault="004523D3" w:rsidP="009C523A">
      <w:r>
        <w:t>Fichier « .iso » contenant :</w:t>
      </w:r>
    </w:p>
    <w:p w:rsidR="004523D3" w:rsidRDefault="00CB1374" w:rsidP="004523D3">
      <w:pPr>
        <w:pStyle w:val="Paragraphedeliste"/>
        <w:numPr>
          <w:ilvl w:val="0"/>
          <w:numId w:val="1"/>
        </w:numPr>
      </w:pPr>
      <w:r>
        <w:t>API (dossier)</w:t>
      </w:r>
    </w:p>
    <w:p w:rsidR="004523D3" w:rsidRDefault="00CB1374" w:rsidP="004523D3">
      <w:pPr>
        <w:pStyle w:val="Paragraphedeliste"/>
        <w:numPr>
          <w:ilvl w:val="0"/>
          <w:numId w:val="1"/>
        </w:numPr>
      </w:pPr>
      <w:r>
        <w:t>WEB (dossier)</w:t>
      </w:r>
    </w:p>
    <w:p w:rsidR="004523D3" w:rsidRDefault="004523D3" w:rsidP="004523D3">
      <w:pPr>
        <w:pStyle w:val="Paragraphedeliste"/>
        <w:numPr>
          <w:ilvl w:val="0"/>
          <w:numId w:val="1"/>
        </w:numPr>
      </w:pPr>
      <w:proofErr w:type="spellStart"/>
      <w:r>
        <w:t>script_</w:t>
      </w:r>
      <w:r w:rsidR="00506221">
        <w:t>bd</w:t>
      </w:r>
      <w:r w:rsidR="00F27C83">
        <w:t>.sql</w:t>
      </w:r>
      <w:proofErr w:type="spellEnd"/>
    </w:p>
    <w:p w:rsidR="00CE20F7" w:rsidRDefault="00CE20F7">
      <w:r>
        <w:br w:type="page"/>
      </w:r>
    </w:p>
    <w:p w:rsidR="004523D3" w:rsidRDefault="004523D3" w:rsidP="00072DBD">
      <w:pPr>
        <w:pStyle w:val="Titre1"/>
        <w:jc w:val="both"/>
      </w:pPr>
      <w:bookmarkStart w:id="6" w:name="_Toc8721597"/>
      <w:r w:rsidRPr="004523D3">
        <w:lastRenderedPageBreak/>
        <w:t>Vérifier les prérequis</w:t>
      </w:r>
      <w:bookmarkEnd w:id="6"/>
    </w:p>
    <w:p w:rsidR="00CE20F7" w:rsidRDefault="00CE20F7" w:rsidP="00072DBD">
      <w:pPr>
        <w:jc w:val="both"/>
      </w:pPr>
    </w:p>
    <w:p w:rsidR="00805BB0" w:rsidRDefault="00805BB0" w:rsidP="00072DBD">
      <w:pPr>
        <w:pStyle w:val="Titre2"/>
        <w:jc w:val="both"/>
      </w:pPr>
      <w:bookmarkStart w:id="7" w:name="_Toc8721598"/>
      <w:r>
        <w:t>Windows</w:t>
      </w:r>
      <w:bookmarkEnd w:id="7"/>
    </w:p>
    <w:p w:rsidR="000467C2" w:rsidRPr="009158B9" w:rsidRDefault="009158B9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514725</wp:posOffset>
            </wp:positionH>
            <wp:positionV relativeFrom="paragraph">
              <wp:posOffset>923925</wp:posOffset>
            </wp:positionV>
            <wp:extent cx="2600325" cy="2390775"/>
            <wp:effectExtent l="0" t="0" r="9525" b="9525"/>
            <wp:wrapThrough wrapText="bothSides">
              <wp:wrapPolygon edited="0">
                <wp:start x="0" y="0"/>
                <wp:lineTo x="0" y="21514"/>
                <wp:lineTo x="21521" y="21514"/>
                <wp:lineTo x="2152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ver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84835</wp:posOffset>
            </wp:positionH>
            <wp:positionV relativeFrom="paragraph">
              <wp:posOffset>1200785</wp:posOffset>
            </wp:positionV>
            <wp:extent cx="3808730" cy="1657350"/>
            <wp:effectExtent l="0" t="0" r="1270" b="0"/>
            <wp:wrapThrough wrapText="bothSides">
              <wp:wrapPolygon edited="0">
                <wp:start x="0" y="0"/>
                <wp:lineTo x="0" y="21352"/>
                <wp:lineTo x="21499" y="21352"/>
                <wp:lineTo x="2149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0F7">
        <w:t>Pour procéder à la mise à jour, vous devez vous assurer d’avoir la bonne version de Windows. Pour se faire, vous devez passer par l’invite de commande (voir l’annexe pour l’ouvrir).</w:t>
      </w:r>
      <w:r w:rsidR="005335BC">
        <w:t xml:space="preserve"> Sur l’invite de commande, tapez la commande « </w:t>
      </w:r>
      <w:proofErr w:type="spellStart"/>
      <w:r w:rsidR="005335BC">
        <w:t>winver</w:t>
      </w:r>
      <w:proofErr w:type="spellEnd"/>
      <w:r w:rsidR="005335BC">
        <w:t> ». Cette commande affiche la version courante du système d’exploitation installé sur l’ordinateur.</w:t>
      </w:r>
      <w:r w:rsidR="005651C3">
        <w:t xml:space="preserve"> Vérifier que vous avez la bonne version de Windows.</w:t>
      </w:r>
    </w:p>
    <w:p w:rsidR="000467C2" w:rsidRDefault="000467C2" w:rsidP="00072DBD">
      <w:pPr>
        <w:jc w:val="both"/>
      </w:pPr>
    </w:p>
    <w:p w:rsidR="000467C2" w:rsidRDefault="000467C2" w:rsidP="00072DBD">
      <w:pPr>
        <w:jc w:val="both"/>
      </w:pPr>
    </w:p>
    <w:p w:rsidR="000467C2" w:rsidRDefault="000467C2" w:rsidP="00072DBD">
      <w:pPr>
        <w:jc w:val="both"/>
      </w:pPr>
    </w:p>
    <w:p w:rsidR="009158B9" w:rsidRDefault="009158B9" w:rsidP="00072DBD">
      <w:pPr>
        <w:jc w:val="both"/>
      </w:pPr>
    </w:p>
    <w:p w:rsidR="000B6B67" w:rsidRDefault="000B6B67" w:rsidP="00072DBD">
      <w:pPr>
        <w:pStyle w:val="Titre2"/>
        <w:jc w:val="both"/>
      </w:pPr>
      <w:bookmarkStart w:id="8" w:name="_Toc8721599"/>
      <w:r>
        <w:t>MySql Workbench</w:t>
      </w:r>
      <w:bookmarkEnd w:id="8"/>
    </w:p>
    <w:p w:rsidR="000B6B67" w:rsidRDefault="00B96544" w:rsidP="00072DBD">
      <w:pPr>
        <w:jc w:val="both"/>
      </w:pPr>
      <w:r>
        <w:t>Pour vérifier la version de MySql Workbench, vous devez passer par l’application. Lorsque celle-ci est ouverte, vous trouverez un menu</w:t>
      </w:r>
      <w:r w:rsidR="001559A9">
        <w:t xml:space="preserve"> à option en haut à gauche. Vous devez sélectionner l’option « Help », puis sélectionnez l’option « About Workbench ». Une petite fenêtre s’ouvrira </w:t>
      </w:r>
      <w:r w:rsidR="0075652B">
        <w:t xml:space="preserve">dans votre écran </w:t>
      </w:r>
      <w:r w:rsidR="001559A9">
        <w:t>avec la version courante du programme.</w:t>
      </w:r>
    </w:p>
    <w:p w:rsidR="000B6B67" w:rsidRPr="007F1DB0" w:rsidRDefault="009158B9" w:rsidP="00072DBD">
      <w:pPr>
        <w:jc w:val="both"/>
      </w:pPr>
      <w:r w:rsidRPr="007F1DB0"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96215</wp:posOffset>
            </wp:positionV>
            <wp:extent cx="2741421" cy="2495550"/>
            <wp:effectExtent l="0" t="0" r="1905" b="0"/>
            <wp:wrapThrough wrapText="bothSides">
              <wp:wrapPolygon edited="0">
                <wp:start x="0" y="0"/>
                <wp:lineTo x="0" y="21435"/>
                <wp:lineTo x="21465" y="21435"/>
                <wp:lineTo x="2146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sion workbench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21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8B9" w:rsidRPr="007F1DB0" w:rsidRDefault="009158B9" w:rsidP="00072DBD">
      <w:pPr>
        <w:jc w:val="both"/>
      </w:pPr>
      <w:r w:rsidRPr="007F1DB0"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447925</wp:posOffset>
            </wp:positionH>
            <wp:positionV relativeFrom="paragraph">
              <wp:posOffset>161290</wp:posOffset>
            </wp:positionV>
            <wp:extent cx="364490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49" y="21500"/>
                <wp:lineTo x="21449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workbench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BB0" w:rsidRDefault="00805BB0" w:rsidP="00072DBD">
      <w:pPr>
        <w:pStyle w:val="Titre2"/>
        <w:jc w:val="both"/>
      </w:pPr>
      <w:bookmarkStart w:id="9" w:name="_Toc8721600"/>
      <w:r>
        <w:lastRenderedPageBreak/>
        <w:t>MySql</w:t>
      </w:r>
      <w:bookmarkEnd w:id="9"/>
    </w:p>
    <w:p w:rsidR="002A5249" w:rsidRDefault="00D979BE" w:rsidP="00072DBD">
      <w:pPr>
        <w:jc w:val="both"/>
      </w:pPr>
      <w:r>
        <w:rPr>
          <w:noProof/>
          <w:color w:val="00B050"/>
          <w:lang w:eastAsia="fr-C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96645</wp:posOffset>
            </wp:positionV>
            <wp:extent cx="448437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472" y="21438"/>
                <wp:lineTo x="21472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sion sql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B0">
        <w:t>Pou</w:t>
      </w:r>
      <w:r w:rsidR="00B32DEC">
        <w:t xml:space="preserve">r vérifier la version de MySql, </w:t>
      </w:r>
      <w:r w:rsidR="00E3183D">
        <w:t>vous devez</w:t>
      </w:r>
      <w:r w:rsidR="00B32DEC">
        <w:t xml:space="preserve"> démarrer le programme de MySql Workbench. Cliquez sur </w:t>
      </w:r>
      <w:r w:rsidR="00F007A8">
        <w:t>votre</w:t>
      </w:r>
      <w:r w:rsidR="00E55894">
        <w:t xml:space="preserve"> connexion établie; </w:t>
      </w:r>
      <w:r w:rsidR="00B32DEC">
        <w:t xml:space="preserve">un </w:t>
      </w:r>
      <w:r w:rsidR="003E1DBC">
        <w:t xml:space="preserve">nouvel </w:t>
      </w:r>
      <w:r w:rsidR="00B32DEC">
        <w:t>onglet</w:t>
      </w:r>
      <w:r w:rsidR="00E55894">
        <w:t xml:space="preserve"> s’ouvrira</w:t>
      </w:r>
      <w:r w:rsidR="003E1DBC">
        <w:t xml:space="preserve"> dans le programme. Dans la navigation qui se trouve à gauche de l’onglet, il y aura un menu appelé « Management ». Vous devez cliquer sur le sous-menu appelé « Server Status ». Un petit onglet s’ouvrira dans la connexion avec les informations de l’application et v</w:t>
      </w:r>
      <w:r w:rsidR="000B6B67">
        <w:t>ous pourrez vérifier la version.</w:t>
      </w:r>
    </w:p>
    <w:p w:rsidR="00136F1B" w:rsidRDefault="00D979BE" w:rsidP="00072DBD">
      <w:pPr>
        <w:jc w:val="both"/>
      </w:pPr>
      <w:r>
        <w:rPr>
          <w:noProof/>
          <w:color w:val="00B050"/>
          <w:lang w:eastAsia="fr-C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179705</wp:posOffset>
            </wp:positionV>
            <wp:extent cx="2753109" cy="666843"/>
            <wp:effectExtent l="0" t="0" r="9525" b="0"/>
            <wp:wrapThrough wrapText="bothSides">
              <wp:wrapPolygon edited="0">
                <wp:start x="0" y="0"/>
                <wp:lineTo x="0" y="20983"/>
                <wp:lineTo x="21525" y="20983"/>
                <wp:lineTo x="2152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ion sql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1B" w:rsidRPr="007F1DB0" w:rsidRDefault="00136F1B" w:rsidP="00072DBD">
      <w:pPr>
        <w:jc w:val="both"/>
      </w:pPr>
    </w:p>
    <w:p w:rsidR="000B6B67" w:rsidRDefault="000B6B67" w:rsidP="00072DBD">
      <w:pPr>
        <w:jc w:val="both"/>
      </w:pPr>
    </w:p>
    <w:p w:rsidR="00D979BE" w:rsidRDefault="00D979BE" w:rsidP="00072DBD">
      <w:pPr>
        <w:jc w:val="both"/>
      </w:pPr>
    </w:p>
    <w:p w:rsidR="00F87929" w:rsidRDefault="00F87929" w:rsidP="00072DBD">
      <w:pPr>
        <w:pStyle w:val="Titre2"/>
        <w:jc w:val="both"/>
      </w:pPr>
      <w:bookmarkStart w:id="10" w:name="_Toc8721601"/>
      <w:proofErr w:type="gramStart"/>
      <w:r>
        <w:t>.Net</w:t>
      </w:r>
      <w:proofErr w:type="gramEnd"/>
      <w:r>
        <w:t xml:space="preserve"> Core Runtime</w:t>
      </w:r>
      <w:bookmarkEnd w:id="10"/>
    </w:p>
    <w:p w:rsidR="00F87929" w:rsidRPr="00F87929" w:rsidRDefault="00F87929" w:rsidP="00072DBD">
      <w:pPr>
        <w:jc w:val="both"/>
      </w:pPr>
      <w:r>
        <w:t xml:space="preserve">Pour </w:t>
      </w:r>
      <w:r w:rsidRPr="008F1663">
        <w:t>vérifier la version du .Net Core Runtime, vous devez</w:t>
      </w:r>
      <w:r w:rsidR="008F1663">
        <w:t xml:space="preserve"> ouvrir l’invite de commandes (voir l’annexe), puis taper « dotnet –info » les version</w:t>
      </w:r>
      <w:r w:rsidR="001A0467">
        <w:t>s</w:t>
      </w:r>
      <w:r w:rsidR="008F1663">
        <w:t xml:space="preserve"> du programme seront affichés à l’écran.</w:t>
      </w:r>
    </w:p>
    <w:p w:rsidR="002A5249" w:rsidRPr="007F1DB0" w:rsidRDefault="00426CE3" w:rsidP="00072DBD">
      <w:pPr>
        <w:jc w:val="both"/>
      </w:pPr>
      <w:r w:rsidRPr="007F1DB0"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0955</wp:posOffset>
            </wp:positionV>
            <wp:extent cx="4391025" cy="2808426"/>
            <wp:effectExtent l="0" t="0" r="0" b="0"/>
            <wp:wrapThrough wrapText="bothSides">
              <wp:wrapPolygon edited="0">
                <wp:start x="0" y="0"/>
                <wp:lineTo x="0" y="21395"/>
                <wp:lineTo x="21459" y="21395"/>
                <wp:lineTo x="2145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sion dot n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08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CE3" w:rsidRDefault="00426CE3" w:rsidP="00072DBD">
      <w:pPr>
        <w:jc w:val="both"/>
        <w:rPr>
          <w:color w:val="00B050"/>
        </w:rPr>
      </w:pPr>
      <w:r>
        <w:rPr>
          <w:color w:val="00B050"/>
        </w:rPr>
        <w:br w:type="page"/>
      </w:r>
    </w:p>
    <w:p w:rsidR="009C523A" w:rsidRDefault="000A404A" w:rsidP="00072DBD">
      <w:pPr>
        <w:pStyle w:val="Titre1"/>
        <w:jc w:val="both"/>
      </w:pPr>
      <w:bookmarkStart w:id="11" w:name="_Toc8721602"/>
      <w:r>
        <w:lastRenderedPageBreak/>
        <w:t>Implémentation</w:t>
      </w:r>
      <w:bookmarkEnd w:id="11"/>
    </w:p>
    <w:p w:rsidR="009C523A" w:rsidRDefault="009C523A" w:rsidP="00072DBD">
      <w:pPr>
        <w:jc w:val="both"/>
      </w:pPr>
    </w:p>
    <w:p w:rsidR="00AE0C3E" w:rsidRDefault="00AE0C3E" w:rsidP="00072DBD">
      <w:pPr>
        <w:pStyle w:val="Titre2"/>
        <w:jc w:val="both"/>
      </w:pPr>
      <w:bookmarkStart w:id="12" w:name="_Toc8721603"/>
      <w:r>
        <w:t xml:space="preserve">Importer le dossier </w:t>
      </w:r>
      <w:r w:rsidR="002066A4">
        <w:t>avec les éléments</w:t>
      </w:r>
      <w:bookmarkEnd w:id="12"/>
    </w:p>
    <w:p w:rsidR="009C523A" w:rsidRDefault="00AE0C3E" w:rsidP="00072DBD">
      <w:pPr>
        <w:jc w:val="both"/>
      </w:pPr>
      <w:r>
        <w:t xml:space="preserve">Pour importer </w:t>
      </w:r>
      <w:r w:rsidR="000A404A">
        <w:t>les fichiers à implanter</w:t>
      </w:r>
      <w:r w:rsidR="00880E01">
        <w:t xml:space="preserve">, vous devez avoir en votre disposition un fichier de type « .iso » contenant les </w:t>
      </w:r>
      <w:r w:rsidR="000A404A">
        <w:t>dossiers</w:t>
      </w:r>
      <w:r w:rsidR="00880E01">
        <w:t xml:space="preserve"> et script nécessaires. </w:t>
      </w:r>
    </w:p>
    <w:p w:rsidR="00072DBD" w:rsidRDefault="00572B2D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3735</wp:posOffset>
            </wp:positionV>
            <wp:extent cx="5486400" cy="686435"/>
            <wp:effectExtent l="0" t="0" r="0" b="0"/>
            <wp:wrapThrough wrapText="bothSides">
              <wp:wrapPolygon edited="0">
                <wp:start x="0" y="0"/>
                <wp:lineTo x="0" y="20981"/>
                <wp:lineTo x="21525" y="20981"/>
                <wp:lineTo x="21525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01">
        <w:t>Vous devez passer par l’onglet « Périphériques » qui se trouve dans le ruban en haut de l’écran de la machine virtuelle. Passez la section « Lecteurs optiques », puis sélectionnez l’option « Choisir l’image de disque existante ».</w:t>
      </w:r>
      <w:r w:rsidR="0033621C">
        <w:t xml:space="preserve"> Parcourez vos fichiers et sélectionnez le dossier approprié. </w:t>
      </w:r>
    </w:p>
    <w:p w:rsidR="00072DBD" w:rsidRDefault="00572B2D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9710</wp:posOffset>
            </wp:positionV>
            <wp:extent cx="5486400" cy="1300480"/>
            <wp:effectExtent l="0" t="0" r="0" b="0"/>
            <wp:wrapThrough wrapText="bothSides">
              <wp:wrapPolygon edited="0">
                <wp:start x="0" y="0"/>
                <wp:lineTo x="0" y="21199"/>
                <wp:lineTo x="21525" y="21199"/>
                <wp:lineTo x="2152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21C">
        <w:t xml:space="preserve">Pour vérifier l’ajout de ce dossier, utilisez la recherche Windows et recherchez « Explorateur de fichiers ». </w:t>
      </w:r>
      <w:r w:rsidR="00E9698E">
        <w:t xml:space="preserve">Rendez-vous sur l’onglet « Ce PC » </w:t>
      </w:r>
      <w:r w:rsidR="0033621C">
        <w:t>et vous pourrez y voir s’afficher le nouveau dossier ajouté.</w:t>
      </w:r>
      <w:r w:rsidR="006C3873">
        <w:t xml:space="preserve"> Ouvrez celui-</w:t>
      </w:r>
      <w:r w:rsidR="00FA78D6">
        <w:t>ci pour</w:t>
      </w:r>
      <w:r w:rsidR="006C3873">
        <w:t xml:space="preserve"> vérifier son contenu.</w:t>
      </w:r>
    </w:p>
    <w:p w:rsidR="009C7D83" w:rsidRDefault="00072DBD" w:rsidP="00072DBD">
      <w:pPr>
        <w:pStyle w:val="Titre2"/>
        <w:jc w:val="both"/>
      </w:pPr>
      <w:bookmarkStart w:id="13" w:name="_Toc8721604"/>
      <w:r>
        <w:rPr>
          <w:noProof/>
          <w:color w:val="00B050"/>
          <w:lang w:eastAsia="fr-C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876675</wp:posOffset>
            </wp:positionH>
            <wp:positionV relativeFrom="paragraph">
              <wp:posOffset>1423035</wp:posOffset>
            </wp:positionV>
            <wp:extent cx="24384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31" y="21312"/>
                <wp:lineTo x="2143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lementer api 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8"/>
                    <a:stretch/>
                  </pic:blipFill>
                  <pic:spPr bwMode="auto">
                    <a:xfrm>
                      <a:off x="0" y="0"/>
                      <a:ext cx="24384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415">
        <w:t>Implémenter l’Api</w:t>
      </w:r>
      <w:bookmarkEnd w:id="13"/>
    </w:p>
    <w:p w:rsidR="00072DBD" w:rsidRDefault="005422D3" w:rsidP="00072DBD">
      <w:pPr>
        <w:jc w:val="both"/>
      </w:pPr>
      <w:r>
        <w:t>Sélectionnez le dossier appelé « </w:t>
      </w:r>
      <w:r w:rsidR="000147B1">
        <w:t>API</w:t>
      </w:r>
      <w:r>
        <w:t> » qui se trouve dans les fichiers importés. Vous devrez le copiez-collez (</w:t>
      </w:r>
      <w:r w:rsidR="00EC060A">
        <w:t>voir</w:t>
      </w:r>
      <w:r>
        <w:t xml:space="preserve"> l’annexe)</w:t>
      </w:r>
      <w:r w:rsidR="00EC060A">
        <w:t xml:space="preserve"> en vous dirigeant </w:t>
      </w:r>
      <w:r>
        <w:t xml:space="preserve">dans le dossier racine de l’ordinateur en passant par un explorateur de fichier, puis en cliquant sur l’onglet « Ce PC », puis finalement en ouvrant le périphérique « Windows (C :). </w:t>
      </w:r>
      <w:r w:rsidR="00EC060A">
        <w:t xml:space="preserve">Collez-le dans ce dossier. </w:t>
      </w:r>
    </w:p>
    <w:p w:rsidR="00072DBD" w:rsidRDefault="00072DBD" w:rsidP="00072DBD">
      <w:pPr>
        <w:jc w:val="both"/>
      </w:pPr>
    </w:p>
    <w:p w:rsidR="00072DBD" w:rsidRDefault="00072DBD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450590</wp:posOffset>
            </wp:positionH>
            <wp:positionV relativeFrom="paragraph">
              <wp:posOffset>12065</wp:posOffset>
            </wp:positionV>
            <wp:extent cx="2778760" cy="1631950"/>
            <wp:effectExtent l="0" t="0" r="2540" b="6350"/>
            <wp:wrapThrough wrapText="bothSides">
              <wp:wrapPolygon edited="0">
                <wp:start x="0" y="0"/>
                <wp:lineTo x="0" y="21432"/>
                <wp:lineTo x="21472" y="21432"/>
                <wp:lineTo x="21472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lementer api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D3">
        <w:t xml:space="preserve">Ouvrez le gestionnaire des services Internet en passant par la recherche </w:t>
      </w:r>
      <w:r w:rsidR="00BD19F9">
        <w:t>Windows, puis en tapant « IIS » (s’il n’est pas activé, se référer à l’annexe).</w:t>
      </w:r>
      <w:r w:rsidR="005422D3">
        <w:t xml:space="preserve"> Dans le menu « Connexions » en haut à gauche de l’écran, ouvrez l’onglet qui porte le nom de votre ordinateur. Faites un clic droit sur le dossier « Sites » pour ouvrir son menu contextuel. Choisissez l’option « Ajouter un site Web » et une fenêtre s’ouvrira. </w:t>
      </w:r>
    </w:p>
    <w:p w:rsidR="00072DBD" w:rsidRDefault="00072DBD" w:rsidP="00072DBD">
      <w:pPr>
        <w:jc w:val="both"/>
      </w:pPr>
    </w:p>
    <w:p w:rsidR="007650C4" w:rsidRDefault="007650C4" w:rsidP="00072DBD">
      <w:pPr>
        <w:jc w:val="both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219075</wp:posOffset>
            </wp:positionV>
            <wp:extent cx="217170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411" y="20769"/>
                <wp:lineTo x="21411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plementer api 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D3">
        <w:t>Vous devez choisir un nom que portera l’Api. Par exemple, un nom pertinent serait « ApiVe</w:t>
      </w:r>
      <w:r w:rsidR="0089790C">
        <w:t xml:space="preserve">nteArbresCba ». </w:t>
      </w:r>
    </w:p>
    <w:p w:rsidR="007650C4" w:rsidRDefault="007650C4" w:rsidP="00072DBD">
      <w:pPr>
        <w:jc w:val="both"/>
      </w:pPr>
    </w:p>
    <w:p w:rsidR="007650C4" w:rsidRDefault="007650C4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568960</wp:posOffset>
            </wp:positionV>
            <wp:extent cx="33718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478" y="20769"/>
                <wp:lineTo x="21478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plementer api 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0C">
        <w:t>Ensuite, dans la</w:t>
      </w:r>
      <w:r w:rsidR="005422D3">
        <w:t xml:space="preserve"> section « Répertoire de contenu », vous devrez choisir un chemin d’accès physique. </w:t>
      </w:r>
      <w:r w:rsidR="00EC060A">
        <w:t>Faites-le en cliquant sur le bouton « … » qui se trouve suite au champ à remplir. Un menu d’exploration s’ouvrira, d’</w:t>
      </w:r>
      <w:r w:rsidR="00232E48">
        <w:t>où vous devrez retrouver</w:t>
      </w:r>
      <w:r w:rsidR="00EC060A">
        <w:t xml:space="preserve"> le dossier « </w:t>
      </w:r>
      <w:r w:rsidR="000147B1">
        <w:t>API</w:t>
      </w:r>
      <w:r w:rsidR="00EC060A">
        <w:t> » que vous aurez nouvellement collé dans le disque « C : ».</w:t>
      </w:r>
      <w:r w:rsidR="00232E48">
        <w:t xml:space="preserve"> </w:t>
      </w:r>
    </w:p>
    <w:p w:rsidR="007650C4" w:rsidRDefault="007650C4" w:rsidP="00072DBD">
      <w:pPr>
        <w:jc w:val="both"/>
      </w:pPr>
    </w:p>
    <w:p w:rsidR="007650C4" w:rsidRDefault="00EB734E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16560</wp:posOffset>
            </wp:positionV>
            <wp:extent cx="300990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1463" y="21159"/>
                <wp:lineTo x="21463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plementer api optionel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548" w:rsidRPr="00F40FF3">
        <w:rPr>
          <w:highlight w:val="yellow"/>
        </w:rPr>
        <w:t>Vous devez par la suite remplir le champ « Nom de l’hôte » qui se trouve dans la section « Liaison ». Le nom doit être le même que celui du site si vous n’avez pas déjà un nom d’hôte personnalisé.</w:t>
      </w:r>
      <w:r w:rsidR="009B1548">
        <w:t xml:space="preserve"> </w:t>
      </w:r>
    </w:p>
    <w:p w:rsidR="007650C4" w:rsidRDefault="007650C4" w:rsidP="00072DBD">
      <w:pPr>
        <w:jc w:val="both"/>
      </w:pPr>
    </w:p>
    <w:p w:rsidR="007650C4" w:rsidRDefault="007650C4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133975</wp:posOffset>
            </wp:positionH>
            <wp:positionV relativeFrom="paragraph">
              <wp:posOffset>363220</wp:posOffset>
            </wp:positionV>
            <wp:extent cx="62865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0945" y="21192"/>
                <wp:lineTo x="20945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plementer api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A1">
        <w:t xml:space="preserve">Aussi, vous devez choisir un numéro de port, qui est à écrire dans le champ « Port » qui se trouve dans la même section. </w:t>
      </w:r>
      <w:r w:rsidR="00232E48">
        <w:t>Lorsque cette étape est terminée, vous pouvez enregistrer la forme en cliquant sur le bouton « OK » qui se trouve en bas à droite de l’écran.</w:t>
      </w:r>
      <w:r w:rsidR="009B1548">
        <w:t xml:space="preserve"> </w:t>
      </w:r>
    </w:p>
    <w:p w:rsidR="007650C4" w:rsidRDefault="007650C4" w:rsidP="00072DBD">
      <w:pPr>
        <w:jc w:val="both"/>
      </w:pPr>
    </w:p>
    <w:p w:rsidR="00D8698E" w:rsidRDefault="007650C4" w:rsidP="00072DBD">
      <w:pPr>
        <w:jc w:val="both"/>
      </w:pPr>
      <w:r>
        <w:rPr>
          <w:noProof/>
          <w:color w:val="00B050"/>
          <w:lang w:eastAsia="fr-C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57526</wp:posOffset>
            </wp:positionH>
            <wp:positionV relativeFrom="paragraph">
              <wp:posOffset>1186180</wp:posOffset>
            </wp:positionV>
            <wp:extent cx="2705478" cy="485843"/>
            <wp:effectExtent l="0" t="0" r="0" b="9525"/>
            <wp:wrapThrough wrapText="bothSides">
              <wp:wrapPolygon edited="0">
                <wp:start x="0" y="0"/>
                <wp:lineTo x="0" y="21176"/>
                <wp:lineTo x="21448" y="21176"/>
                <wp:lineTo x="21448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plementer api 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838">
        <w:t xml:space="preserve">Toujours sur le gestionnaire des services Internet, dans le menu « Connexions », faites un clic sur l’option « Pools d’applications » qui se trouve dans la hiérarchie de l’onglet portant le nom de votre ordinateur. </w:t>
      </w:r>
      <w:r w:rsidR="00D2694F">
        <w:t>Vous pourrez y voir le site Web que vous avez ajouté</w:t>
      </w:r>
      <w:r w:rsidR="0050001A">
        <w:t xml:space="preserve"> dans la liste des applications. Placez votre curseur sur </w:t>
      </w:r>
      <w:r w:rsidR="00D52521">
        <w:t>celui-ci</w:t>
      </w:r>
      <w:r w:rsidR="0050001A">
        <w:t xml:space="preserve"> et faites un double-clic</w:t>
      </w:r>
      <w:r w:rsidR="007E72D9">
        <w:t>; u</w:t>
      </w:r>
      <w:r w:rsidR="00273DA5">
        <w:t xml:space="preserve">ne petite </w:t>
      </w:r>
      <w:r w:rsidR="007E72D9">
        <w:t>fenêtre s’ouvrira.</w:t>
      </w:r>
      <w:r w:rsidR="00F12C72">
        <w:t xml:space="preserve"> Pour le champ « Version du CLR.NET », vous devez sélectionner « Aucun code managé ». Vous pouvez maintenant fermer la fenêtre en cliquant sur le bouton « OK ».</w:t>
      </w:r>
    </w:p>
    <w:p w:rsidR="007650C4" w:rsidRPr="007F1DB0" w:rsidRDefault="007650C4" w:rsidP="00072DBD">
      <w:pPr>
        <w:jc w:val="both"/>
        <w:rPr>
          <w:noProof/>
          <w:lang w:eastAsia="fr-CA"/>
        </w:rPr>
      </w:pPr>
    </w:p>
    <w:p w:rsidR="00675D3C" w:rsidRPr="007F1DB0" w:rsidRDefault="00675D3C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422D3" w:rsidRDefault="001C2EA6" w:rsidP="00072DBD">
      <w:pPr>
        <w:pStyle w:val="Titre2"/>
        <w:jc w:val="both"/>
      </w:pPr>
      <w:bookmarkStart w:id="14" w:name="_Toc8721605"/>
      <w:r>
        <w:rPr>
          <w:noProof/>
          <w:lang w:eastAsia="fr-C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905250</wp:posOffset>
            </wp:positionH>
            <wp:positionV relativeFrom="paragraph">
              <wp:posOffset>0</wp:posOffset>
            </wp:positionV>
            <wp:extent cx="2019300" cy="1710055"/>
            <wp:effectExtent l="0" t="0" r="0" b="4445"/>
            <wp:wrapThrough wrapText="bothSides">
              <wp:wrapPolygon edited="0">
                <wp:start x="0" y="0"/>
                <wp:lineTo x="0" y="21416"/>
                <wp:lineTo x="21396" y="21416"/>
                <wp:lineTo x="21396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plementer angular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3C">
        <w:t>Implémenter Angular</w:t>
      </w:r>
      <w:bookmarkEnd w:id="14"/>
    </w:p>
    <w:p w:rsidR="001C2EA6" w:rsidRDefault="00E735B3" w:rsidP="00072DBD">
      <w:pPr>
        <w:jc w:val="both"/>
      </w:pPr>
      <w:r>
        <w:t>Sélectionnez le dossier appelé « WEB » qui se trouve dans les fichiers que vous avez importés plus tôt. Vous devrez le copiez-collez (voir l’annexe) en vous dirigeant dans le dossier racine de l’ordinateur en passant par un explorateur de fichier, puis en cliquant sur l’onglet « Ce PC », puis finalement en ouvrant le périphérique « Windows (C :). Collez-le dans ce dossier.</w:t>
      </w:r>
      <w:r w:rsidR="001C2EA6">
        <w:t xml:space="preserve"> </w:t>
      </w:r>
    </w:p>
    <w:p w:rsidR="001C2EA6" w:rsidRDefault="00E735B3" w:rsidP="00072DBD">
      <w:pPr>
        <w:jc w:val="both"/>
      </w:pPr>
      <w:r>
        <w:t xml:space="preserve"> </w:t>
      </w:r>
    </w:p>
    <w:p w:rsidR="001C2EA6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1248" behindDoc="0" locked="0" layoutInCell="1" allowOverlap="1" wp14:anchorId="3B4A4958" wp14:editId="2BEC8AD7">
            <wp:simplePos x="0" y="0"/>
            <wp:positionH relativeFrom="margin">
              <wp:posOffset>3476625</wp:posOffset>
            </wp:positionH>
            <wp:positionV relativeFrom="paragraph">
              <wp:posOffset>126365</wp:posOffset>
            </wp:positionV>
            <wp:extent cx="2778760" cy="1631950"/>
            <wp:effectExtent l="0" t="0" r="2540" b="6350"/>
            <wp:wrapThrough wrapText="bothSides">
              <wp:wrapPolygon edited="0">
                <wp:start x="0" y="0"/>
                <wp:lineTo x="0" y="21432"/>
                <wp:lineTo x="21472" y="21432"/>
                <wp:lineTo x="21472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lementer api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5B3">
        <w:br/>
      </w:r>
      <w:r w:rsidR="0089790C">
        <w:t xml:space="preserve">Ouvrez le gestionnaire des services Internet en passant par la recherche Windows, puis en tapant « IIS ». Dans le menu « Connexions » en haut à gauche de l’écran, ouvrez l’onglet qui porte le nom de votre ordinateur si ce n’est pas déjà fait. Faites un clic droit sur le dossier « Sites » pour ouvrir son menu contextuel. Choisissez l’option « Ajouter un site Web » et une fenêtre s’ouvrira. </w:t>
      </w:r>
    </w:p>
    <w:p w:rsidR="001C2EA6" w:rsidRDefault="001C2EA6" w:rsidP="00072DBD">
      <w:pPr>
        <w:jc w:val="both"/>
      </w:pPr>
    </w:p>
    <w:p w:rsidR="001C2EA6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212725</wp:posOffset>
            </wp:positionV>
            <wp:extent cx="217170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1411" y="21192"/>
                <wp:lineTo x="21411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plementer angular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0C">
        <w:t xml:space="preserve">Vous devez choisir un nom que portera le site Web. Par exemple, un nom pertinent serait « VenteArbresCba ». </w:t>
      </w:r>
    </w:p>
    <w:p w:rsidR="001C2EA6" w:rsidRDefault="001C2EA6" w:rsidP="00072DBD">
      <w:pPr>
        <w:jc w:val="both"/>
      </w:pPr>
    </w:p>
    <w:p w:rsidR="001C2EA6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572135</wp:posOffset>
            </wp:positionV>
            <wp:extent cx="340042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539" y="20769"/>
                <wp:lineTo x="21539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plementer angular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0C">
        <w:t>Ensuite, dans la section « Répertoire de contenu », vous devrez choisir un chemin d’accès physique. Faites-le en cliquant sur le bouton « … » qui se trouve suite au champ à remplir. Un menu d’exploration s’ouvrira, d’où vous devrez retrouver le dossier « </w:t>
      </w:r>
      <w:r w:rsidR="000147B1">
        <w:t>WEB</w:t>
      </w:r>
      <w:r w:rsidR="0089790C">
        <w:t xml:space="preserve"> » que vous aurez nouvellement collé dans le disque « C : ». </w:t>
      </w:r>
    </w:p>
    <w:p w:rsidR="001C2EA6" w:rsidRDefault="001C2EA6" w:rsidP="00072DBD">
      <w:pPr>
        <w:jc w:val="both"/>
      </w:pPr>
    </w:p>
    <w:p w:rsidR="001C2EA6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639445</wp:posOffset>
            </wp:positionV>
            <wp:extent cx="303847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532" y="21176"/>
                <wp:lineTo x="21532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0C" w:rsidRPr="00894198">
        <w:rPr>
          <w:highlight w:val="yellow"/>
        </w:rPr>
        <w:t xml:space="preserve">Vous devez par la suite remplir le champ « Nom de l’hôte » qui se trouve dans la section « Liaison ». Le nom doit être le </w:t>
      </w:r>
      <w:r w:rsidR="000147B1" w:rsidRPr="00894198">
        <w:rPr>
          <w:highlight w:val="yellow"/>
        </w:rPr>
        <w:t>nom décidé par la direction, puisque c’est l’adresse que les usagers utiliseront pour visiter le site Web. Le nom doit donc être pertinent</w:t>
      </w:r>
      <w:r w:rsidR="0089790C" w:rsidRPr="00894198">
        <w:rPr>
          <w:highlight w:val="yellow"/>
        </w:rPr>
        <w:t>.</w:t>
      </w:r>
      <w:r w:rsidR="0089790C">
        <w:t xml:space="preserve"> </w:t>
      </w:r>
    </w:p>
    <w:p w:rsidR="001C2EA6" w:rsidRDefault="001C2EA6" w:rsidP="00072DBD">
      <w:pPr>
        <w:jc w:val="both"/>
      </w:pPr>
    </w:p>
    <w:p w:rsidR="001C2EA6" w:rsidRDefault="001C2EA6" w:rsidP="00072DBD">
      <w:pPr>
        <w:jc w:val="both"/>
      </w:pPr>
    </w:p>
    <w:p w:rsidR="00675D3C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867275</wp:posOffset>
            </wp:positionH>
            <wp:positionV relativeFrom="paragraph">
              <wp:posOffset>605155</wp:posOffset>
            </wp:positionV>
            <wp:extent cx="70485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016" y="20829"/>
                <wp:lineTo x="21016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plementer angular 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482">
        <w:t xml:space="preserve">Aussi, vous devez choisir un numéro de port, qui est à écrire dans le champ « Port » qui se trouve dans la même section. Ce numéro doit être différent de celui de l’Api configuré plus haut. </w:t>
      </w:r>
      <w:r w:rsidR="0089790C">
        <w:t xml:space="preserve">Lorsque </w:t>
      </w:r>
      <w:r w:rsidR="009049AD">
        <w:t>tout cela est terminé</w:t>
      </w:r>
      <w:r w:rsidR="0089790C">
        <w:t xml:space="preserve">, vous pouvez enregistrer la forme en cliquant sur le bouton « OK » qui se trouve en bas à droite de l’écran. </w:t>
      </w:r>
    </w:p>
    <w:p w:rsidR="001C2EA6" w:rsidRDefault="001C2EA6" w:rsidP="00072DBD">
      <w:pPr>
        <w:jc w:val="both"/>
      </w:pPr>
    </w:p>
    <w:p w:rsidR="00C839C8" w:rsidRDefault="00A8461C" w:rsidP="00072DBD">
      <w:pPr>
        <w:pStyle w:val="Titre2"/>
        <w:jc w:val="both"/>
      </w:pPr>
      <w:bookmarkStart w:id="15" w:name="_Toc8721606"/>
      <w:r>
        <w:rPr>
          <w:noProof/>
          <w:lang w:eastAsia="fr-CA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790950</wp:posOffset>
            </wp:positionH>
            <wp:positionV relativeFrom="paragraph">
              <wp:posOffset>38100</wp:posOffset>
            </wp:positionV>
            <wp:extent cx="257175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440" y="21349"/>
                <wp:lineTo x="21440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nect to database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07" r="21965" b="11388"/>
                    <a:stretch/>
                  </pic:blipFill>
                  <pic:spPr bwMode="auto"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9C8">
        <w:t>Implémenter MySql</w:t>
      </w:r>
      <w:bookmarkEnd w:id="15"/>
    </w:p>
    <w:p w:rsidR="00A8461C" w:rsidRDefault="00E9698E" w:rsidP="00072DBD">
      <w:pPr>
        <w:jc w:val="both"/>
      </w:pPr>
      <w:r>
        <w:t>Pour installer la base de données, vous devez d’abord démarrer le programme « MySql Workbench », que vous pouvez faire en tapant « Workbench » dans la barre de recherche Windows et en sélectionnant l’application suggérée. Un écran s’ouvrira avec le menu de MySql Workbench. Vous devez sélectionner</w:t>
      </w:r>
      <w:r w:rsidR="005424CA">
        <w:t xml:space="preserve"> votre connexion. </w:t>
      </w:r>
      <w:r>
        <w:t xml:space="preserve">Un nouveau menu avec les options de la connexion s’ouvrira. </w:t>
      </w:r>
    </w:p>
    <w:p w:rsidR="00A8461C" w:rsidRDefault="00A8461C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70180</wp:posOffset>
            </wp:positionV>
            <wp:extent cx="2286319" cy="1257475"/>
            <wp:effectExtent l="0" t="0" r="0" b="0"/>
            <wp:wrapThrough wrapText="bothSides">
              <wp:wrapPolygon edited="0">
                <wp:start x="0" y="0"/>
                <wp:lineTo x="0" y="21273"/>
                <wp:lineTo x="21420" y="21273"/>
                <wp:lineTo x="21420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61C" w:rsidRDefault="00E9698E" w:rsidP="00072DBD">
      <w:pPr>
        <w:jc w:val="both"/>
      </w:pPr>
      <w:r>
        <w:t xml:space="preserve">Vous devez maintenant importer le fichier </w:t>
      </w:r>
      <w:r w:rsidR="00FE7632">
        <w:t>« .</w:t>
      </w:r>
      <w:r>
        <w:t>SQL</w:t>
      </w:r>
      <w:r w:rsidR="00FE7632">
        <w:t> »</w:t>
      </w:r>
      <w:r>
        <w:t xml:space="preserve"> contenant les informations d</w:t>
      </w:r>
      <w:r w:rsidR="00FE7632">
        <w:t xml:space="preserve">e la base de donnée. </w:t>
      </w:r>
      <w:r w:rsidR="00C8543F">
        <w:t>Dans le menu « File » en haut à gauche de la page de la connexion, choisissez l’option « Open SQL Script… » Vous devez sélectionner l</w:t>
      </w:r>
      <w:r w:rsidR="00FE7632">
        <w:t>e fichier, qui se trouve dans les fichiers précédemment importés sur l’ordinateur.</w:t>
      </w:r>
      <w:r w:rsidR="004C6B9B">
        <w:t xml:space="preserve"> Une nouvelle fenêtre va s’ouvrir avec le contenu du script. </w:t>
      </w:r>
    </w:p>
    <w:p w:rsidR="00A8461C" w:rsidRDefault="00A8461C" w:rsidP="00072DBD">
      <w:pPr>
        <w:jc w:val="both"/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167640</wp:posOffset>
            </wp:positionV>
            <wp:extent cx="232537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411" y="21327"/>
                <wp:lineTo x="21411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ecute script create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84"/>
                    <a:stretch/>
                  </pic:blipFill>
                  <pic:spPr bwMode="auto">
                    <a:xfrm>
                      <a:off x="0" y="0"/>
                      <a:ext cx="232537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A70" w:rsidRDefault="004C6B9B" w:rsidP="00072DBD">
      <w:pPr>
        <w:jc w:val="both"/>
      </w:pPr>
      <w:r>
        <w:t>La dernière étape restante est d’exécuter ce fichier. Dans le menu situé au haut de la page du scr</w:t>
      </w:r>
      <w:r w:rsidR="00EB4705">
        <w:t xml:space="preserve">ipt, vous devrez cliquer sur l’icône </w:t>
      </w:r>
      <w:r>
        <w:t>représentant un éclair. La base de donnée est maintenant créée.</w:t>
      </w:r>
      <w:r w:rsidR="00A8461C">
        <w:t xml:space="preserve"> </w:t>
      </w:r>
    </w:p>
    <w:p w:rsidR="00D8698E" w:rsidRDefault="00D8698E" w:rsidP="00072DBD">
      <w:pPr>
        <w:jc w:val="both"/>
      </w:pPr>
    </w:p>
    <w:p w:rsidR="00D8698E" w:rsidRDefault="00EF1C1A" w:rsidP="00072DBD">
      <w:pPr>
        <w:pStyle w:val="Titre2"/>
        <w:jc w:val="both"/>
      </w:pPr>
      <w:bookmarkStart w:id="16" w:name="_Toc8721607"/>
      <w:r>
        <w:rPr>
          <w:noProof/>
          <w:lang w:eastAsia="fr-C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4352925</wp:posOffset>
            </wp:positionH>
            <wp:positionV relativeFrom="paragraph">
              <wp:posOffset>104775</wp:posOffset>
            </wp:positionV>
            <wp:extent cx="3217855" cy="2419350"/>
            <wp:effectExtent l="0" t="0" r="1905" b="0"/>
            <wp:wrapThrough wrapText="bothSides">
              <wp:wrapPolygon edited="0">
                <wp:start x="0" y="0"/>
                <wp:lineTo x="0" y="21430"/>
                <wp:lineTo x="21485" y="21430"/>
                <wp:lineTo x="21485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option dev localhos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5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8E">
        <w:t>Ajustements</w:t>
      </w:r>
      <w:r w:rsidR="00953DA5">
        <w:t xml:space="preserve"> de l’Api</w:t>
      </w:r>
      <w:r w:rsidR="00471679">
        <w:t xml:space="preserve"> (optionnel)</w:t>
      </w:r>
      <w:bookmarkEnd w:id="16"/>
    </w:p>
    <w:p w:rsidR="00A8461C" w:rsidRDefault="00D8698E" w:rsidP="00072DBD">
      <w:pPr>
        <w:jc w:val="both"/>
      </w:pPr>
      <w:r>
        <w:t xml:space="preserve">Vous </w:t>
      </w:r>
      <w:r w:rsidR="00BF5445">
        <w:t>pourrez</w:t>
      </w:r>
      <w:r>
        <w:t xml:space="preserve"> changer quelques configurations de l’API dépendamment des insta</w:t>
      </w:r>
      <w:r w:rsidR="00EF1C1A">
        <w:t>llations effectuées prudemment.</w:t>
      </w:r>
    </w:p>
    <w:p w:rsidR="00D8698E" w:rsidRDefault="00D8698E" w:rsidP="00072DBD">
      <w:pPr>
        <w:jc w:val="both"/>
      </w:pPr>
      <w:r>
        <w:t>Au cas advenant où l’Api serait hébergée sur un serveur différent à celui de la base de données</w:t>
      </w:r>
      <w:r w:rsidR="006577C2">
        <w:t xml:space="preserve"> (pas en localhost)</w:t>
      </w:r>
      <w:r>
        <w:t xml:space="preserve">, vous aurez </w:t>
      </w:r>
      <w:r w:rsidR="006A70EB">
        <w:t>possiblement</w:t>
      </w:r>
      <w:r w:rsidR="000349C4">
        <w:t xml:space="preserve"> </w:t>
      </w:r>
      <w:r>
        <w:t>une modification à apporter au fichier de configuration de l’Api. Le fichier à modifier, « appsettings », se trouve sur le disque local, dans le dossier « API ». Les informations à changer sont dans la</w:t>
      </w:r>
      <w:r w:rsidR="00852FF4">
        <w:t xml:space="preserve"> connexion à la base de donnée (« </w:t>
      </w:r>
      <w:r>
        <w:t>DatabaseConnectionString</w:t>
      </w:r>
      <w:r w:rsidR="0073192E">
        <w:t> »).</w:t>
      </w:r>
    </w:p>
    <w:p w:rsidR="00C530CF" w:rsidRPr="00B60E63" w:rsidRDefault="00E1088B" w:rsidP="00072DBD">
      <w:pPr>
        <w:pStyle w:val="Titre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7" w:name="_Toc8721608"/>
      <w:r>
        <w:rPr>
          <w:noProof/>
          <w:lang w:eastAsia="fr-CA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540</wp:posOffset>
            </wp:positionV>
            <wp:extent cx="3495675" cy="1638935"/>
            <wp:effectExtent l="0" t="0" r="9525" b="0"/>
            <wp:wrapThrough wrapText="bothSides">
              <wp:wrapPolygon edited="0">
                <wp:start x="0" y="0"/>
                <wp:lineTo x="0" y="21341"/>
                <wp:lineTo x="21541" y="21341"/>
                <wp:lineTo x="21541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CF">
        <w:t>Tester</w:t>
      </w:r>
      <w:bookmarkEnd w:id="17"/>
    </w:p>
    <w:p w:rsidR="00C530CF" w:rsidRPr="00C530CF" w:rsidRDefault="00D0197A" w:rsidP="00072DBD">
      <w:pPr>
        <w:jc w:val="both"/>
      </w:pPr>
      <w:r>
        <w:t xml:space="preserve">Pour vérifier si </w:t>
      </w:r>
      <w:r w:rsidR="00862DF8">
        <w:t>l’implémentation</w:t>
      </w:r>
      <w:r>
        <w:t xml:space="preserve"> s’est bien effectuée, vous pouvez aller vérifier sur la </w:t>
      </w:r>
      <w:proofErr w:type="gramStart"/>
      <w:r>
        <w:t xml:space="preserve">page </w:t>
      </w:r>
      <w:r w:rsidR="00212805">
        <w:t xml:space="preserve"> </w:t>
      </w:r>
      <w:r>
        <w:t>Web</w:t>
      </w:r>
      <w:proofErr w:type="gramEnd"/>
      <w:r>
        <w:t xml:space="preserve"> du serveur. </w:t>
      </w:r>
      <w:r w:rsidR="00DF71CD">
        <w:t>Pour se faire, vous devez entrer « localhost</w:t>
      </w:r>
      <w:r w:rsidR="00D373A9">
        <w:t>:</w:t>
      </w:r>
      <w:r w:rsidR="00DF71CD">
        <w:t> » suivit du bon port</w:t>
      </w:r>
      <w:r w:rsidR="005A1916">
        <w:t xml:space="preserve"> du site Web (Angular)</w:t>
      </w:r>
      <w:r w:rsidR="00DF71CD">
        <w:t xml:space="preserve"> sur une recherche Internet.</w:t>
      </w:r>
      <w:r w:rsidR="008F1663">
        <w:t xml:space="preserve"> </w:t>
      </w:r>
    </w:p>
    <w:p w:rsidR="00D70A70" w:rsidRDefault="00D70A70" w:rsidP="00072DBD">
      <w:pPr>
        <w:jc w:val="both"/>
      </w:pPr>
    </w:p>
    <w:p w:rsidR="009C7D83" w:rsidRDefault="001C39C0" w:rsidP="00072DBD">
      <w:pPr>
        <w:pStyle w:val="Titre2"/>
        <w:jc w:val="both"/>
      </w:pPr>
      <w:bookmarkStart w:id="18" w:name="_Toc8721609"/>
      <w:r>
        <w:t>Revenir en arrière</w:t>
      </w:r>
      <w:bookmarkEnd w:id="18"/>
    </w:p>
    <w:p w:rsidR="00862DF8" w:rsidRDefault="0044275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191260</wp:posOffset>
            </wp:positionV>
            <wp:extent cx="2600688" cy="781159"/>
            <wp:effectExtent l="0" t="0" r="9525" b="0"/>
            <wp:wrapThrough wrapText="bothSides">
              <wp:wrapPolygon edited="0">
                <wp:start x="0" y="0"/>
                <wp:lineTo x="0" y="21073"/>
                <wp:lineTo x="21521" y="21073"/>
                <wp:lineTo x="21521" y="0"/>
                <wp:lineTo x="0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leftMargin">
              <wp:posOffset>2200275</wp:posOffset>
            </wp:positionH>
            <wp:positionV relativeFrom="paragraph">
              <wp:posOffset>1205230</wp:posOffset>
            </wp:positionV>
            <wp:extent cx="704215" cy="725805"/>
            <wp:effectExtent l="0" t="0" r="635" b="0"/>
            <wp:wrapThrough wrapText="bothSides">
              <wp:wrapPolygon edited="0">
                <wp:start x="0" y="0"/>
                <wp:lineTo x="0" y="20976"/>
                <wp:lineTo x="21035" y="20976"/>
                <wp:lineTo x="21035" y="0"/>
                <wp:lineTo x="0" y="0"/>
              </wp:wrapPolygon>
            </wp:wrapThrough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DF8">
        <w:t>Pour annuler l’implémentation,</w:t>
      </w:r>
      <w:r w:rsidR="00464715">
        <w:t xml:space="preserve"> vous devrez d’abord détruire la base de donnée mise en place. Pour se faire, veuillez ouvrir MySql en tapant « MySql » dans la recherche Windows, puis en sélectionnant la suggestion. Vous devez maintenant ouvrir votre connexion. </w:t>
      </w:r>
      <w:r w:rsidR="00464715">
        <w:br/>
        <w:t>Vous devez ouvrir un nouveau script vide en appuyant sur l’icône d’ajout de script Sql. Un script s’ouvrira. Écrivez « drop database ventearbre; », puis exécutez le script en appuyant sur l’icône en forme d’éclair en haut du script.</w:t>
      </w:r>
      <w:r w:rsidR="00AA2131">
        <w:t xml:space="preserve"> La base de donnée est maintenant détruite. </w:t>
      </w:r>
    </w:p>
    <w:p w:rsidR="00442756" w:rsidRDefault="00442756" w:rsidP="00072DBD">
      <w:pPr>
        <w:jc w:val="both"/>
        <w:rPr>
          <w:noProof/>
          <w:lang w:eastAsia="fr-CA"/>
        </w:rPr>
      </w:pPr>
    </w:p>
    <w:p w:rsidR="00442756" w:rsidRDefault="00442756" w:rsidP="00072DBD">
      <w:pPr>
        <w:jc w:val="both"/>
        <w:rPr>
          <w:noProof/>
          <w:lang w:eastAsia="fr-CA"/>
        </w:rPr>
      </w:pPr>
    </w:p>
    <w:p w:rsidR="003F39BA" w:rsidRDefault="003F39BA" w:rsidP="00072DBD">
      <w:pPr>
        <w:jc w:val="both"/>
      </w:pPr>
    </w:p>
    <w:p w:rsidR="00FF3E12" w:rsidRDefault="00FF3E12" w:rsidP="00072DBD">
      <w:pPr>
        <w:jc w:val="both"/>
      </w:pPr>
      <w:r>
        <w:t>Vous devez ensuite supprimer les deux connexions sur « IIS ».</w:t>
      </w:r>
      <w:r w:rsidR="004029C7">
        <w:t xml:space="preserve"> Pour se faire, vous devez ouvrir « IIS » en recherchant son nom dans la recherche Windows. </w:t>
      </w:r>
      <w:r w:rsidR="005B5DA0">
        <w:t>Dans le menu « Connexions » en haut à gauche de l’écran, ouvrez l’onglet qui porte le nom de votre ordinateur, puis le sous-dossier « Sites ». Supprimez le site Web</w:t>
      </w:r>
      <w:r w:rsidR="00EC7FAC">
        <w:t xml:space="preserve"> (venteArbre)</w:t>
      </w:r>
      <w:r w:rsidR="005B5DA0">
        <w:t xml:space="preserve"> ainsi que l’Api </w:t>
      </w:r>
      <w:r w:rsidR="00EC7FAC">
        <w:t xml:space="preserve">(apiVenteArbre) </w:t>
      </w:r>
      <w:r w:rsidR="005B5DA0">
        <w:t xml:space="preserve">en faisant un clic droit sur ceux-ci puis en sélectionnant l’option « Supprimer ». Ensuite, ouvrez le menu de « Pools d’applications » en effectuant un double-clic sur </w:t>
      </w:r>
      <w:r w:rsidR="008E5E5F">
        <w:t>le menu</w:t>
      </w:r>
      <w:r w:rsidR="005B5DA0">
        <w:t>. Faites un clic droit sur</w:t>
      </w:r>
      <w:r w:rsidR="00EC7FAC" w:rsidRPr="00EC7FAC">
        <w:t xml:space="preserve"> </w:t>
      </w:r>
      <w:r w:rsidR="00EC7FAC">
        <w:t>le site Web</w:t>
      </w:r>
      <w:r w:rsidR="005B5DA0">
        <w:t xml:space="preserve"> </w:t>
      </w:r>
      <w:r w:rsidR="00EC7FAC">
        <w:t xml:space="preserve">(venteArbre) et </w:t>
      </w:r>
      <w:r w:rsidR="005B5DA0">
        <w:t>l’Ap</w:t>
      </w:r>
      <w:r w:rsidR="00EC7FAC">
        <w:t xml:space="preserve">i (apiVenteArbre) </w:t>
      </w:r>
      <w:r w:rsidR="005B5DA0">
        <w:t xml:space="preserve">respectivement et choisissez l’option « Supprimer » de leur menu contextuel. </w:t>
      </w:r>
    </w:p>
    <w:p w:rsidR="00442756" w:rsidRDefault="0044275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8890</wp:posOffset>
            </wp:positionV>
            <wp:extent cx="3459480" cy="2828925"/>
            <wp:effectExtent l="0" t="0" r="7620" b="9525"/>
            <wp:wrapThrough wrapText="bothSides">
              <wp:wrapPolygon edited="0">
                <wp:start x="0" y="0"/>
                <wp:lineTo x="0" y="21527"/>
                <wp:lineTo x="21529" y="21527"/>
                <wp:lineTo x="21529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upp pool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756" w:rsidRDefault="0044275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219710</wp:posOffset>
            </wp:positionV>
            <wp:extent cx="2743200" cy="2780030"/>
            <wp:effectExtent l="0" t="0" r="0" b="1270"/>
            <wp:wrapThrough wrapText="bothSides">
              <wp:wrapPolygon edited="0">
                <wp:start x="0" y="0"/>
                <wp:lineTo x="0" y="21462"/>
                <wp:lineTo x="21450" y="21462"/>
                <wp:lineTo x="21450" y="0"/>
                <wp:lineTo x="0" y="0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upp site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AA2131" w:rsidRDefault="00AA2131" w:rsidP="00072DBD">
      <w:pPr>
        <w:jc w:val="both"/>
      </w:pPr>
      <w:r>
        <w:lastRenderedPageBreak/>
        <w:t xml:space="preserve">Enfin, vous devez supprimer les deux dossiers ajoutés à la racine de l’ordinateur. Ouvrez l’explorateur de fichier en recherchant son nom dans la recherche Windows, puis ouvrez l’onglet « Mon PC ». Dans le </w:t>
      </w:r>
      <w:r w:rsidR="004029C7">
        <w:t>disque local</w:t>
      </w:r>
      <w:r>
        <w:t xml:space="preserve"> « C: », supprimez les dossiers « API » et « WEB ».</w:t>
      </w:r>
    </w:p>
    <w:p w:rsidR="00442756" w:rsidRDefault="0044275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705350" cy="3533140"/>
            <wp:effectExtent l="0" t="0" r="0" b="0"/>
            <wp:wrapThrough wrapText="bothSides">
              <wp:wrapPolygon edited="0">
                <wp:start x="0" y="0"/>
                <wp:lineTo x="0" y="21429"/>
                <wp:lineTo x="21513" y="21429"/>
                <wp:lineTo x="21513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elete dossier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23A" w:rsidRDefault="009C523A" w:rsidP="00072DBD">
      <w:pPr>
        <w:pStyle w:val="Titre1"/>
        <w:jc w:val="both"/>
      </w:pPr>
      <w:r>
        <w:br w:type="page"/>
      </w:r>
    </w:p>
    <w:p w:rsidR="009C523A" w:rsidRDefault="009C523A" w:rsidP="00072DBD">
      <w:pPr>
        <w:pStyle w:val="Titre1"/>
        <w:jc w:val="both"/>
      </w:pPr>
      <w:bookmarkStart w:id="19" w:name="_Toc8721610"/>
      <w:r>
        <w:lastRenderedPageBreak/>
        <w:t>Annexe</w:t>
      </w:r>
      <w:bookmarkEnd w:id="19"/>
    </w:p>
    <w:p w:rsidR="009C523A" w:rsidRDefault="009C523A" w:rsidP="00072DBD">
      <w:pPr>
        <w:jc w:val="both"/>
      </w:pPr>
    </w:p>
    <w:p w:rsidR="007F1DB0" w:rsidRDefault="00CE20F7" w:rsidP="004D6E58">
      <w:pPr>
        <w:pStyle w:val="Titre2"/>
        <w:jc w:val="both"/>
      </w:pPr>
      <w:bookmarkStart w:id="20" w:name="_Toc8721611"/>
      <w:r>
        <w:t>Ouvrir l’invite de commandes</w:t>
      </w:r>
      <w:bookmarkEnd w:id="20"/>
    </w:p>
    <w:p w:rsidR="00CE20F7" w:rsidRPr="005335BC" w:rsidRDefault="00CE20F7" w:rsidP="00072DBD">
      <w:pPr>
        <w:jc w:val="both"/>
        <w:rPr>
          <w:color w:val="FF0000"/>
        </w:rPr>
      </w:pPr>
      <w:r>
        <w:t xml:space="preserve">Pour ouvrir l’invite de commande, </w:t>
      </w:r>
      <w:r w:rsidR="00DF1565">
        <w:t>passez par la recherche Windows ou</w:t>
      </w:r>
      <w:r>
        <w:t xml:space="preserve"> appuye</w:t>
      </w:r>
      <w:r w:rsidR="00185499">
        <w:t>z</w:t>
      </w:r>
      <w:r>
        <w:t xml:space="preserve"> sur la touche « Windows » de votre clavier, puis tapez « cmd ». Une barre de recherche se remplira et vous suggérera l’invite de commande.</w:t>
      </w:r>
      <w:r w:rsidR="005335BC">
        <w:t xml:space="preserve"> </w:t>
      </w:r>
    </w:p>
    <w:p w:rsidR="009C523A" w:rsidRDefault="007F1DB0" w:rsidP="00072DBD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75pt;margin-top:15.15pt;width:172pt;height:118.55pt;z-index:-251661312;mso-position-horizontal-relative:text;mso-position-vertical-relative:text;mso-width-relative:page;mso-height-relative:page" wrapcoords="-38 0 -38 21546 21600 21546 21600 0 -38 0">
            <v:imagedata r:id="rId42" o:title="btn window"/>
            <w10:wrap type="through"/>
          </v:shape>
        </w:pic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19539</wp:posOffset>
                </wp:positionH>
                <wp:positionV relativeFrom="paragraph">
                  <wp:posOffset>16264</wp:posOffset>
                </wp:positionV>
                <wp:extent cx="2040255" cy="1787525"/>
                <wp:effectExtent l="0" t="0" r="0" b="3175"/>
                <wp:wrapThrough wrapText="bothSides">
                  <wp:wrapPolygon edited="0">
                    <wp:start x="0" y="0"/>
                    <wp:lineTo x="0" y="21408"/>
                    <wp:lineTo x="21378" y="21408"/>
                    <wp:lineTo x="21378" y="0"/>
                    <wp:lineTo x="0" y="0"/>
                  </wp:wrapPolygon>
                </wp:wrapThrough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55" cy="1787525"/>
                          <a:chOff x="0" y="0"/>
                          <a:chExt cx="1722120" cy="1622331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86"/>
                          <a:stretch/>
                        </pic:blipFill>
                        <pic:spPr bwMode="auto">
                          <a:xfrm>
                            <a:off x="0" y="0"/>
                            <a:ext cx="172212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344"/>
                          <a:stretch/>
                        </pic:blipFill>
                        <pic:spPr bwMode="auto">
                          <a:xfrm>
                            <a:off x="0" y="744761"/>
                            <a:ext cx="1722120" cy="87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DB7C5" id="Groupe 19" o:spid="_x0000_s1026" style="position:absolute;margin-left:237.75pt;margin-top:1.3pt;width:160.65pt;height:140.75pt;z-index:251695104;mso-width-relative:margin;mso-height-relative:margin" coordsize="17221,1622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">
                <v:shape id="Image 17" o:spid="_x0000_s1027" type="#_x0000_t75" style="position:absolute;width:17221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">
                  <v:imagedata r:id="rId44" o:title="" cropbottom="50191f"/>
                  <v:path arrowok="t"/>
                </v:shape>
                <v:shape id="Image 18" o:spid="_x0000_s1028" type="#_x0000_t75" style="position:absolute;top:7447;width:17221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">
                  <v:imagedata r:id="rId44" o:title="" croptop="47411f"/>
                  <v:path arrowok="t"/>
                </v:shape>
                <w10:wrap type="through"/>
              </v:group>
            </w:pict>
          </mc:Fallback>
        </mc:AlternateContent>
      </w:r>
    </w:p>
    <w:p w:rsidR="007E22BF" w:rsidRDefault="007E22BF" w:rsidP="00072DBD">
      <w:pPr>
        <w:jc w:val="both"/>
      </w:pPr>
    </w:p>
    <w:p w:rsidR="007E22BF" w:rsidRDefault="007E22BF" w:rsidP="00072DBD">
      <w:pPr>
        <w:jc w:val="both"/>
      </w:pPr>
    </w:p>
    <w:p w:rsidR="000467C2" w:rsidRDefault="000467C2" w:rsidP="00072DBD">
      <w:pPr>
        <w:jc w:val="both"/>
      </w:pPr>
    </w:p>
    <w:p w:rsidR="000467C2" w:rsidRDefault="000467C2" w:rsidP="00072DBD">
      <w:pPr>
        <w:jc w:val="both"/>
      </w:pPr>
    </w:p>
    <w:p w:rsidR="007E22BF" w:rsidRDefault="007E22BF" w:rsidP="00072DBD">
      <w:pPr>
        <w:jc w:val="both"/>
      </w:pPr>
    </w:p>
    <w:p w:rsidR="007F1DB0" w:rsidRDefault="007F1DB0" w:rsidP="00072DBD">
      <w:pPr>
        <w:jc w:val="both"/>
        <w:rPr>
          <w:noProof/>
          <w:lang w:eastAsia="fr-CA"/>
        </w:rPr>
      </w:pPr>
    </w:p>
    <w:p w:rsidR="00C34191" w:rsidRDefault="00C34191" w:rsidP="00072DBD">
      <w:pPr>
        <w:jc w:val="both"/>
      </w:pPr>
    </w:p>
    <w:p w:rsidR="00C34191" w:rsidRDefault="00C34191" w:rsidP="00072DBD">
      <w:pPr>
        <w:pStyle w:val="Titre2"/>
        <w:jc w:val="both"/>
      </w:pPr>
      <w:bookmarkStart w:id="21" w:name="_Toc8721612"/>
      <w:r>
        <w:t>Copier-coller</w:t>
      </w:r>
      <w:bookmarkEnd w:id="21"/>
    </w:p>
    <w:p w:rsidR="00D043C2" w:rsidRDefault="00C34191" w:rsidP="00072DBD">
      <w:pPr>
        <w:jc w:val="both"/>
      </w:pPr>
      <w:r>
        <w:t xml:space="preserve">Pour copier un fichier, faites un clic droit sur le fichier en question. Un menu contextuel s’affichera, et choisissez l’option « Copier ». </w:t>
      </w:r>
      <w:r w:rsidR="00472849">
        <w:t xml:space="preserve">Lorsque vous voulez coller ce fichier dans le dossier de destination, ouvrez le dossier désiré, puis faites à nouveau un clic droit à l’intérieur du dossier. Vous pourrez choisir l’option « Coller » du menu contextuel. </w:t>
      </w:r>
    </w:p>
    <w:p w:rsidR="00597234" w:rsidRDefault="00597234" w:rsidP="00072DBD">
      <w:pPr>
        <w:pStyle w:val="Titre2"/>
        <w:jc w:val="both"/>
      </w:pPr>
    </w:p>
    <w:p w:rsidR="007F1DB0" w:rsidRDefault="00716D57" w:rsidP="007F1DB0">
      <w:pPr>
        <w:pStyle w:val="Titre2"/>
        <w:jc w:val="both"/>
      </w:pPr>
      <w:bookmarkStart w:id="22" w:name="_Toc8721613"/>
      <w:r>
        <w:t>Activer IIS</w:t>
      </w:r>
      <w:bookmarkEnd w:id="22"/>
    </w:p>
    <w:p w:rsidR="007F1DB0" w:rsidRDefault="00716D57" w:rsidP="00072DBD">
      <w:pPr>
        <w:jc w:val="both"/>
      </w:pPr>
      <w:r>
        <w:t>Pour activer IIS, vous devez rechercher « Panneau de configuration » dans la recherche Windows. L’éc</w:t>
      </w:r>
      <w:r w:rsidR="004D6E58">
        <w:t xml:space="preserve">ran des paramètres s’affichera. </w:t>
      </w:r>
      <w:r>
        <w:t>Vous devez ensuite sélectionner « Programmes », puis l’option « Activer ou désactiver des fonctionnalités Windows » de la catégorie « Programmes et fonctionnalités</w:t>
      </w:r>
      <w:r w:rsidR="001713B5">
        <w:t xml:space="preserve"> ». Une petite fenêtre s’ouvrira. </w:t>
      </w:r>
    </w:p>
    <w:p w:rsidR="007F1DB0" w:rsidRDefault="007F1DB0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posOffset>3076575</wp:posOffset>
            </wp:positionH>
            <wp:positionV relativeFrom="paragraph">
              <wp:posOffset>328930</wp:posOffset>
            </wp:positionV>
            <wp:extent cx="450532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554" y="20855"/>
                <wp:lineTo x="21554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is part 2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2" b="71845"/>
                    <a:stretch/>
                  </pic:blipFill>
                  <pic:spPr bwMode="auto">
                    <a:xfrm>
                      <a:off x="0" y="0"/>
                      <a:ext cx="45053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0F">
        <w:rPr>
          <w:noProof/>
          <w:lang w:eastAsia="fr-C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790575</wp:posOffset>
            </wp:positionH>
            <wp:positionV relativeFrom="paragraph">
              <wp:posOffset>157480</wp:posOffset>
            </wp:positionV>
            <wp:extent cx="262890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443" y="21409"/>
                <wp:lineTo x="21443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is part 1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48665" r="13734" b="17804"/>
                    <a:stretch/>
                  </pic:blipFill>
                  <pic:spPr bwMode="auto">
                    <a:xfrm>
                      <a:off x="0" y="0"/>
                      <a:ext cx="26289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B0" w:rsidRDefault="007F1DB0" w:rsidP="00072DBD">
      <w:pPr>
        <w:jc w:val="both"/>
      </w:pPr>
    </w:p>
    <w:p w:rsidR="00C25529" w:rsidRPr="00716D57" w:rsidRDefault="007F1DB0" w:rsidP="00495C6E">
      <w:pPr>
        <w:jc w:val="both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99995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397" y="21506"/>
                <wp:lineTo x="21397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is part 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3B5">
        <w:t>Rendez-vous à la section « Internet Information Services » et cochez les options « Web Management Tools » ainsi que « World Wide Web Services ». Vous pouvez maintenant fermer la fenêtre en appuyant sur le bouton « OK ». L’installation se produira automatiquement à la suite des modifications.</w:t>
      </w:r>
    </w:p>
    <w:sectPr w:rsidR="00C25529" w:rsidRPr="00716D5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6A" w:rsidRDefault="00845C6A" w:rsidP="00185499">
      <w:pPr>
        <w:spacing w:after="0" w:line="240" w:lineRule="auto"/>
      </w:pPr>
      <w:r>
        <w:separator/>
      </w:r>
    </w:p>
  </w:endnote>
  <w:endnote w:type="continuationSeparator" w:id="0">
    <w:p w:rsidR="00845C6A" w:rsidRDefault="00845C6A" w:rsidP="0018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6A" w:rsidRDefault="00845C6A" w:rsidP="00185499">
      <w:pPr>
        <w:spacing w:after="0" w:line="240" w:lineRule="auto"/>
      </w:pPr>
      <w:r>
        <w:separator/>
      </w:r>
    </w:p>
  </w:footnote>
  <w:footnote w:type="continuationSeparator" w:id="0">
    <w:p w:rsidR="00845C6A" w:rsidRDefault="00845C6A" w:rsidP="0018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046F4"/>
    <w:multiLevelType w:val="hybridMultilevel"/>
    <w:tmpl w:val="E8A49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3A"/>
    <w:rsid w:val="00003FD4"/>
    <w:rsid w:val="000147B1"/>
    <w:rsid w:val="00032322"/>
    <w:rsid w:val="000349C4"/>
    <w:rsid w:val="000467C2"/>
    <w:rsid w:val="00072DBD"/>
    <w:rsid w:val="00077B20"/>
    <w:rsid w:val="000A404A"/>
    <w:rsid w:val="000B10C6"/>
    <w:rsid w:val="000B2933"/>
    <w:rsid w:val="000B6163"/>
    <w:rsid w:val="000B6B67"/>
    <w:rsid w:val="000E65A1"/>
    <w:rsid w:val="00107438"/>
    <w:rsid w:val="0012193D"/>
    <w:rsid w:val="00132C25"/>
    <w:rsid w:val="00136F1B"/>
    <w:rsid w:val="001559A9"/>
    <w:rsid w:val="001679EB"/>
    <w:rsid w:val="001713B5"/>
    <w:rsid w:val="00185499"/>
    <w:rsid w:val="001A0467"/>
    <w:rsid w:val="001A799B"/>
    <w:rsid w:val="001B0B35"/>
    <w:rsid w:val="001C087C"/>
    <w:rsid w:val="001C2EA6"/>
    <w:rsid w:val="001C39C0"/>
    <w:rsid w:val="001D36EE"/>
    <w:rsid w:val="001D63AC"/>
    <w:rsid w:val="001E25FD"/>
    <w:rsid w:val="001F3909"/>
    <w:rsid w:val="00205863"/>
    <w:rsid w:val="002066A4"/>
    <w:rsid w:val="00212805"/>
    <w:rsid w:val="00232E48"/>
    <w:rsid w:val="00255EB6"/>
    <w:rsid w:val="00272BC6"/>
    <w:rsid w:val="00273DA5"/>
    <w:rsid w:val="00280F67"/>
    <w:rsid w:val="00295FF9"/>
    <w:rsid w:val="002A5249"/>
    <w:rsid w:val="002B4D9A"/>
    <w:rsid w:val="002F0818"/>
    <w:rsid w:val="002F6F1D"/>
    <w:rsid w:val="002F79CC"/>
    <w:rsid w:val="00314B0C"/>
    <w:rsid w:val="00334415"/>
    <w:rsid w:val="0033621C"/>
    <w:rsid w:val="0034350F"/>
    <w:rsid w:val="0034750E"/>
    <w:rsid w:val="0035072C"/>
    <w:rsid w:val="0037175F"/>
    <w:rsid w:val="00386808"/>
    <w:rsid w:val="003911BB"/>
    <w:rsid w:val="003E1DBC"/>
    <w:rsid w:val="003F39BA"/>
    <w:rsid w:val="003F6615"/>
    <w:rsid w:val="004029C7"/>
    <w:rsid w:val="004069A5"/>
    <w:rsid w:val="004140D2"/>
    <w:rsid w:val="004153B3"/>
    <w:rsid w:val="00426CE3"/>
    <w:rsid w:val="00442756"/>
    <w:rsid w:val="00452007"/>
    <w:rsid w:val="004523D3"/>
    <w:rsid w:val="00461675"/>
    <w:rsid w:val="00464715"/>
    <w:rsid w:val="00467A98"/>
    <w:rsid w:val="00471679"/>
    <w:rsid w:val="00472849"/>
    <w:rsid w:val="0048729B"/>
    <w:rsid w:val="00495C6E"/>
    <w:rsid w:val="004C6B9B"/>
    <w:rsid w:val="004C7C76"/>
    <w:rsid w:val="004D6E58"/>
    <w:rsid w:val="004E3452"/>
    <w:rsid w:val="004E3683"/>
    <w:rsid w:val="0050001A"/>
    <w:rsid w:val="00506221"/>
    <w:rsid w:val="0052335C"/>
    <w:rsid w:val="00527BEA"/>
    <w:rsid w:val="005335BC"/>
    <w:rsid w:val="005422D3"/>
    <w:rsid w:val="005424CA"/>
    <w:rsid w:val="00562C34"/>
    <w:rsid w:val="005651C3"/>
    <w:rsid w:val="00565596"/>
    <w:rsid w:val="00572B2D"/>
    <w:rsid w:val="00575482"/>
    <w:rsid w:val="00585F96"/>
    <w:rsid w:val="00597234"/>
    <w:rsid w:val="005A0BF0"/>
    <w:rsid w:val="005A1916"/>
    <w:rsid w:val="005A632E"/>
    <w:rsid w:val="005B5DA0"/>
    <w:rsid w:val="005C0559"/>
    <w:rsid w:val="0062139B"/>
    <w:rsid w:val="00622D0D"/>
    <w:rsid w:val="00647B98"/>
    <w:rsid w:val="00653E84"/>
    <w:rsid w:val="006577C2"/>
    <w:rsid w:val="00667838"/>
    <w:rsid w:val="00675D3C"/>
    <w:rsid w:val="00677268"/>
    <w:rsid w:val="006A70EB"/>
    <w:rsid w:val="006B4D67"/>
    <w:rsid w:val="006C3873"/>
    <w:rsid w:val="006C6916"/>
    <w:rsid w:val="006D1D30"/>
    <w:rsid w:val="006D7510"/>
    <w:rsid w:val="006E630B"/>
    <w:rsid w:val="006F4EFA"/>
    <w:rsid w:val="006F6FED"/>
    <w:rsid w:val="00713DCE"/>
    <w:rsid w:val="00716D57"/>
    <w:rsid w:val="0073192E"/>
    <w:rsid w:val="00741D3E"/>
    <w:rsid w:val="007542F6"/>
    <w:rsid w:val="0075652B"/>
    <w:rsid w:val="007650C4"/>
    <w:rsid w:val="00794E6E"/>
    <w:rsid w:val="007B24C1"/>
    <w:rsid w:val="007D0F35"/>
    <w:rsid w:val="007E22BF"/>
    <w:rsid w:val="007E72D9"/>
    <w:rsid w:val="007F1DB0"/>
    <w:rsid w:val="00805BB0"/>
    <w:rsid w:val="00826C20"/>
    <w:rsid w:val="008379D1"/>
    <w:rsid w:val="00845C6A"/>
    <w:rsid w:val="00852FF4"/>
    <w:rsid w:val="00862DF8"/>
    <w:rsid w:val="00867FB4"/>
    <w:rsid w:val="00880E01"/>
    <w:rsid w:val="00892110"/>
    <w:rsid w:val="00894198"/>
    <w:rsid w:val="0089790C"/>
    <w:rsid w:val="008A06E3"/>
    <w:rsid w:val="008E5E5F"/>
    <w:rsid w:val="008E7DC9"/>
    <w:rsid w:val="008F1663"/>
    <w:rsid w:val="008F35DF"/>
    <w:rsid w:val="00904223"/>
    <w:rsid w:val="009049AD"/>
    <w:rsid w:val="009069DB"/>
    <w:rsid w:val="009158B9"/>
    <w:rsid w:val="00917617"/>
    <w:rsid w:val="00953DA5"/>
    <w:rsid w:val="009541D4"/>
    <w:rsid w:val="009810DA"/>
    <w:rsid w:val="009900E7"/>
    <w:rsid w:val="00995BC6"/>
    <w:rsid w:val="009963B1"/>
    <w:rsid w:val="0099683B"/>
    <w:rsid w:val="009B0F2B"/>
    <w:rsid w:val="009B1548"/>
    <w:rsid w:val="009C523A"/>
    <w:rsid w:val="009C7D83"/>
    <w:rsid w:val="009F699B"/>
    <w:rsid w:val="00A073ED"/>
    <w:rsid w:val="00A33028"/>
    <w:rsid w:val="00A60862"/>
    <w:rsid w:val="00A826CC"/>
    <w:rsid w:val="00A8461C"/>
    <w:rsid w:val="00AA2131"/>
    <w:rsid w:val="00AE0C3E"/>
    <w:rsid w:val="00AE0E03"/>
    <w:rsid w:val="00AE10D9"/>
    <w:rsid w:val="00AF1F37"/>
    <w:rsid w:val="00B062EA"/>
    <w:rsid w:val="00B10AB2"/>
    <w:rsid w:val="00B2378A"/>
    <w:rsid w:val="00B32DEC"/>
    <w:rsid w:val="00B60E63"/>
    <w:rsid w:val="00B96544"/>
    <w:rsid w:val="00BA4752"/>
    <w:rsid w:val="00BD0E7C"/>
    <w:rsid w:val="00BD19F9"/>
    <w:rsid w:val="00BD5A79"/>
    <w:rsid w:val="00BF0DE4"/>
    <w:rsid w:val="00BF2C98"/>
    <w:rsid w:val="00BF5445"/>
    <w:rsid w:val="00C14053"/>
    <w:rsid w:val="00C25529"/>
    <w:rsid w:val="00C34191"/>
    <w:rsid w:val="00C530CF"/>
    <w:rsid w:val="00C839C8"/>
    <w:rsid w:val="00C8543F"/>
    <w:rsid w:val="00CB1374"/>
    <w:rsid w:val="00CC0085"/>
    <w:rsid w:val="00CE20F7"/>
    <w:rsid w:val="00CF19FB"/>
    <w:rsid w:val="00CF3971"/>
    <w:rsid w:val="00D0197A"/>
    <w:rsid w:val="00D043C2"/>
    <w:rsid w:val="00D2694F"/>
    <w:rsid w:val="00D3463C"/>
    <w:rsid w:val="00D373A9"/>
    <w:rsid w:val="00D52521"/>
    <w:rsid w:val="00D70A70"/>
    <w:rsid w:val="00D8698E"/>
    <w:rsid w:val="00D93E67"/>
    <w:rsid w:val="00D979BE"/>
    <w:rsid w:val="00DA5EBE"/>
    <w:rsid w:val="00DC2DB1"/>
    <w:rsid w:val="00DD433B"/>
    <w:rsid w:val="00DF1565"/>
    <w:rsid w:val="00DF71CD"/>
    <w:rsid w:val="00E1088B"/>
    <w:rsid w:val="00E1276C"/>
    <w:rsid w:val="00E3183D"/>
    <w:rsid w:val="00E44681"/>
    <w:rsid w:val="00E50729"/>
    <w:rsid w:val="00E55894"/>
    <w:rsid w:val="00E735B3"/>
    <w:rsid w:val="00E9698E"/>
    <w:rsid w:val="00EB4705"/>
    <w:rsid w:val="00EB734E"/>
    <w:rsid w:val="00EC060A"/>
    <w:rsid w:val="00EC3AD2"/>
    <w:rsid w:val="00EC7FAC"/>
    <w:rsid w:val="00EF1C1A"/>
    <w:rsid w:val="00EF744C"/>
    <w:rsid w:val="00F007A8"/>
    <w:rsid w:val="00F12C72"/>
    <w:rsid w:val="00F15454"/>
    <w:rsid w:val="00F27C83"/>
    <w:rsid w:val="00F40FF3"/>
    <w:rsid w:val="00F65359"/>
    <w:rsid w:val="00F87929"/>
    <w:rsid w:val="00F952E1"/>
    <w:rsid w:val="00FA5910"/>
    <w:rsid w:val="00FA78D6"/>
    <w:rsid w:val="00FB1BB0"/>
    <w:rsid w:val="00FC0CD4"/>
    <w:rsid w:val="00FC3EA7"/>
    <w:rsid w:val="00FC4B6D"/>
    <w:rsid w:val="00FC6CCC"/>
    <w:rsid w:val="00FE7632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F684C0"/>
  <w15:chartTrackingRefBased/>
  <w15:docId w15:val="{60963CEE-6DB2-4E69-97C2-4D26D93C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3A"/>
  </w:style>
  <w:style w:type="paragraph" w:styleId="Titre1">
    <w:name w:val="heading 1"/>
    <w:basedOn w:val="Normal"/>
    <w:next w:val="Normal"/>
    <w:link w:val="Titre1Car"/>
    <w:uiPriority w:val="9"/>
    <w:qFormat/>
    <w:rsid w:val="009C5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2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5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45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52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523D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335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7268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772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72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726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54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499"/>
  </w:style>
  <w:style w:type="paragraph" w:styleId="Pieddepage">
    <w:name w:val="footer"/>
    <w:basedOn w:val="Normal"/>
    <w:link w:val="PieddepageCar"/>
    <w:uiPriority w:val="99"/>
    <w:unhideWhenUsed/>
    <w:rsid w:val="001854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hyperlink" Target="mailto:adresseachanger@hot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ev.mysql.com/get/Downloads/MySQLInstaller/mysql-installer-web-community-8.0.16.0.ms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hyperlink" Target="https://dev.mysql.com/get/Downloads/MySQLInstaller/mysql-installer-web-community-8.0.16.0.msi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03E0-D566-456D-9BF0-FD07801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0</TotalTime>
  <Pages>13</Pages>
  <Words>2148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0</cp:revision>
  <dcterms:created xsi:type="dcterms:W3CDTF">2019-04-19T15:13:00Z</dcterms:created>
  <dcterms:modified xsi:type="dcterms:W3CDTF">2019-05-14T19:05:00Z</dcterms:modified>
</cp:coreProperties>
</file>